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2B55" w:rsidRPr="00910D5B" w:rsidRDefault="007C2B55" w:rsidP="007C2B55">
      <w:pPr>
        <w:rPr>
          <w:rStyle w:val="SUB"/>
          <w:rFonts w:cs="Arial"/>
          <w:bCs/>
          <w:spacing w:val="-3"/>
          <w:sz w:val="24"/>
        </w:rPr>
      </w:pPr>
    </w:p>
    <w:p w:rsidR="007C2B55" w:rsidRPr="00910D5B" w:rsidRDefault="002A402B" w:rsidP="007C2B55">
      <w:pPr>
        <w:jc w:val="center"/>
        <w:rPr>
          <w:rStyle w:val="SUB"/>
          <w:rFonts w:cs="Arial"/>
          <w:b/>
          <w:bCs/>
          <w:spacing w:val="-3"/>
          <w:sz w:val="24"/>
        </w:rPr>
      </w:pPr>
      <w:r w:rsidRPr="00910D5B">
        <w:rPr>
          <w:rStyle w:val="SUB"/>
          <w:rFonts w:cs="Arial"/>
          <w:b/>
          <w:bCs/>
          <w:spacing w:val="-3"/>
          <w:sz w:val="24"/>
        </w:rPr>
        <w:t xml:space="preserve">Paulin </w:t>
      </w:r>
      <w:proofErr w:type="spellStart"/>
      <w:r w:rsidRPr="00910D5B">
        <w:rPr>
          <w:rStyle w:val="SUB"/>
          <w:rFonts w:cs="Arial"/>
          <w:b/>
          <w:bCs/>
          <w:spacing w:val="-3"/>
          <w:sz w:val="24"/>
        </w:rPr>
        <w:t>Kubwira</w:t>
      </w:r>
      <w:proofErr w:type="spellEnd"/>
    </w:p>
    <w:p w:rsidR="00286BF3" w:rsidRPr="00910D5B" w:rsidRDefault="00286BF3" w:rsidP="007C2B55">
      <w:pPr>
        <w:jc w:val="center"/>
        <w:rPr>
          <w:rStyle w:val="SUB"/>
          <w:rFonts w:cs="Arial"/>
          <w:b/>
          <w:bCs/>
          <w:i/>
          <w:spacing w:val="-3"/>
          <w:sz w:val="24"/>
        </w:rPr>
      </w:pPr>
      <w:r w:rsidRPr="00910D5B">
        <w:rPr>
          <w:rStyle w:val="SUB"/>
          <w:rFonts w:cs="Arial"/>
          <w:b/>
          <w:bCs/>
          <w:i/>
          <w:spacing w:val="-3"/>
          <w:sz w:val="24"/>
        </w:rPr>
        <w:t xml:space="preserve">Web </w:t>
      </w:r>
      <w:proofErr w:type="spellStart"/>
      <w:r w:rsidRPr="00910D5B">
        <w:rPr>
          <w:rStyle w:val="SUB"/>
          <w:rFonts w:cs="Arial"/>
          <w:b/>
          <w:bCs/>
          <w:i/>
          <w:spacing w:val="-3"/>
          <w:sz w:val="24"/>
        </w:rPr>
        <w:t>Developper</w:t>
      </w:r>
      <w:proofErr w:type="spellEnd"/>
    </w:p>
    <w:p w:rsidR="00286BF3" w:rsidRPr="00910D5B" w:rsidRDefault="00286BF3" w:rsidP="00176CCE">
      <w:pPr>
        <w:pStyle w:val="Titre1"/>
        <w:rPr>
          <w:rStyle w:val="Emphaseintense"/>
        </w:rPr>
        <w:sectPr w:rsidR="00286BF3" w:rsidRPr="00910D5B">
          <w:pgSz w:w="12240" w:h="15840" w:code="1"/>
          <w:pgMar w:top="360" w:right="1440" w:bottom="360" w:left="1440" w:header="720" w:footer="288" w:gutter="0"/>
          <w:cols w:space="720"/>
          <w:noEndnote/>
          <w:docGrid w:linePitch="204"/>
        </w:sectPr>
      </w:pPr>
    </w:p>
    <w:p w:rsidR="00176CCE" w:rsidRPr="00910D5B" w:rsidRDefault="00176CCE" w:rsidP="00176CCE">
      <w:pPr>
        <w:rPr>
          <w:rStyle w:val="SUB"/>
          <w:rFonts w:cs="Arial"/>
          <w:bCs/>
          <w:spacing w:val="-3"/>
          <w:sz w:val="24"/>
        </w:rPr>
      </w:pPr>
    </w:p>
    <w:p w:rsidR="005D3042" w:rsidRPr="00910D5B" w:rsidRDefault="005D3042" w:rsidP="005D3042"/>
    <w:p w:rsidR="00374942" w:rsidRPr="00910D5B" w:rsidRDefault="00374942" w:rsidP="00A52C25">
      <w:pPr>
        <w:pStyle w:val="Citationintense"/>
        <w:ind w:left="228"/>
        <w:rPr>
          <w:i w:val="0"/>
          <w:sz w:val="28"/>
          <w:szCs w:val="28"/>
        </w:rPr>
      </w:pPr>
      <w:r w:rsidRPr="00910D5B">
        <w:rPr>
          <w:rStyle w:val="SUB"/>
          <w:rFonts w:cs="Arial"/>
          <w:bCs w:val="0"/>
          <w:noProof/>
          <w:spacing w:val="-3"/>
          <w:sz w:val="24"/>
          <w:lang w:val="fr-CA"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1027962" wp14:editId="66F78BA0">
                <wp:simplePos x="0" y="0"/>
                <wp:positionH relativeFrom="margin">
                  <wp:posOffset>572135</wp:posOffset>
                </wp:positionH>
                <wp:positionV relativeFrom="margin">
                  <wp:posOffset>995680</wp:posOffset>
                </wp:positionV>
                <wp:extent cx="4802505" cy="707390"/>
                <wp:effectExtent l="0" t="0" r="17145" b="16510"/>
                <wp:wrapSquare wrapText="bothSides"/>
                <wp:docPr id="69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02505" cy="70739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ln>
                          <a:headEnd/>
                          <a:tailEnd/>
                        </a:ln>
                        <a:ex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374942" w:rsidRPr="000A0537" w:rsidRDefault="00374942" w:rsidP="00374942">
                            <w:pPr>
                              <w:jc w:val="both"/>
                            </w:pPr>
                            <w:r w:rsidRPr="000A0537">
                              <w:t>Result-oriented web developer with experience using JavaScript, CSS and HTML. Familiar with React</w:t>
                            </w:r>
                            <w:r w:rsidR="000A0537">
                              <w:t>.</w:t>
                            </w:r>
                            <w:r w:rsidRPr="000A0537">
                              <w:t xml:space="preserve">js library </w:t>
                            </w:r>
                            <w:r w:rsidR="000A0537">
                              <w:t>as well as Node.</w:t>
                            </w:r>
                            <w:r w:rsidRPr="000A0537">
                              <w:t>j</w:t>
                            </w:r>
                            <w:r w:rsidR="000A0537">
                              <w:t xml:space="preserve">s back-end platform for various projects. </w:t>
                            </w:r>
                            <w:r w:rsidRPr="000A0537">
                              <w:t>Designed</w:t>
                            </w:r>
                            <w:r w:rsidR="000A0537">
                              <w:t xml:space="preserve"> </w:t>
                            </w:r>
                            <w:r w:rsidRPr="000A0537">
                              <w:t xml:space="preserve">and maintained web </w:t>
                            </w:r>
                            <w:r w:rsidR="000A0537" w:rsidRPr="000A0537">
                              <w:t>applications both static and dyn</w:t>
                            </w:r>
                            <w:r w:rsidRPr="000A0537">
                              <w:t>amic.</w:t>
                            </w:r>
                          </w:p>
                          <w:p w:rsidR="00374942" w:rsidRPr="000A0537" w:rsidRDefault="00374942">
                            <w:pPr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Forme automatique 2" o:spid="_x0000_s1026" type="#_x0000_t185" style="position:absolute;left:0;text-align:left;margin-left:45.05pt;margin-top:78.4pt;width:378.15pt;height:55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" o:allowincell="f" adj="1739" strokecolor="#4579b8 [3044]">
                <v:textbox inset="3.6pt,,3.6pt">
                  <w:txbxContent>
                    <w:p w:rsidR="00374942" w:rsidRPr="000A0537" w:rsidRDefault="00374942" w:rsidP="00374942">
                      <w:pPr>
                        <w:jc w:val="both"/>
                      </w:pPr>
                      <w:r w:rsidRPr="000A0537">
                        <w:t>Result-oriented web developer with experience using JavaScript, CSS and HTML. Familiar with React</w:t>
                      </w:r>
                      <w:r w:rsidR="000A0537">
                        <w:t>.</w:t>
                      </w:r>
                      <w:r w:rsidRPr="000A0537">
                        <w:t xml:space="preserve">js library </w:t>
                      </w:r>
                      <w:r w:rsidR="000A0537">
                        <w:t>as well as Node.</w:t>
                      </w:r>
                      <w:r w:rsidRPr="000A0537">
                        <w:t>j</w:t>
                      </w:r>
                      <w:r w:rsidR="000A0537">
                        <w:t xml:space="preserve">s back-end platform for various projects. </w:t>
                      </w:r>
                      <w:r w:rsidRPr="000A0537">
                        <w:t>Designed</w:t>
                      </w:r>
                      <w:r w:rsidR="000A0537">
                        <w:t xml:space="preserve"> </w:t>
                      </w:r>
                      <w:r w:rsidRPr="000A0537">
                        <w:t xml:space="preserve">and maintained web </w:t>
                      </w:r>
                      <w:r w:rsidR="000A0537" w:rsidRPr="000A0537">
                        <w:t>applications both static and dyn</w:t>
                      </w:r>
                      <w:r w:rsidRPr="000A0537">
                        <w:t>amic.</w:t>
                      </w:r>
                    </w:p>
                    <w:p w:rsidR="00374942" w:rsidRPr="000A0537" w:rsidRDefault="00374942">
                      <w:pPr>
                        <w:jc w:val="center"/>
                        <w:rPr>
                          <w:i/>
                          <w:iCs/>
                          <w:color w:val="7F7F7F" w:themeColor="text1" w:themeTint="80"/>
                          <w:sz w:val="24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374942" w:rsidRPr="00910D5B" w:rsidRDefault="00374942" w:rsidP="00A52C25">
      <w:pPr>
        <w:pStyle w:val="Citationintense"/>
        <w:ind w:left="228"/>
        <w:rPr>
          <w:i w:val="0"/>
          <w:sz w:val="28"/>
          <w:szCs w:val="28"/>
        </w:rPr>
      </w:pPr>
    </w:p>
    <w:p w:rsidR="00374942" w:rsidRPr="00910D5B" w:rsidRDefault="00374942" w:rsidP="00A52C25">
      <w:pPr>
        <w:pStyle w:val="Citationintense"/>
        <w:ind w:left="228"/>
        <w:rPr>
          <w:i w:val="0"/>
          <w:sz w:val="28"/>
          <w:szCs w:val="28"/>
        </w:rPr>
      </w:pPr>
    </w:p>
    <w:p w:rsidR="005D3042" w:rsidRPr="00910D5B" w:rsidRDefault="00910D5B" w:rsidP="00A52C25">
      <w:pPr>
        <w:pStyle w:val="Citationintense"/>
        <w:ind w:left="228"/>
        <w:rPr>
          <w:i w:val="0"/>
          <w:sz w:val="28"/>
          <w:szCs w:val="28"/>
        </w:rPr>
      </w:pPr>
      <w:r w:rsidRPr="00910D5B">
        <w:rPr>
          <w:i w:val="0"/>
          <w:sz w:val="28"/>
          <w:szCs w:val="28"/>
        </w:rPr>
        <w:t>Qualities:</w:t>
      </w:r>
    </w:p>
    <w:p w:rsidR="000B2EB1" w:rsidRPr="00910D5B" w:rsidRDefault="000B2EB1" w:rsidP="005D3042">
      <w:pPr>
        <w:pStyle w:val="Paragraphedeliste"/>
        <w:numPr>
          <w:ilvl w:val="0"/>
          <w:numId w:val="14"/>
        </w:numPr>
      </w:pPr>
      <w:r w:rsidRPr="00910D5B">
        <w:t>Excellent communication</w:t>
      </w:r>
    </w:p>
    <w:p w:rsidR="005D3042" w:rsidRPr="00910D5B" w:rsidRDefault="00A52C25" w:rsidP="005D3042">
      <w:pPr>
        <w:pStyle w:val="Paragraphedeliste"/>
        <w:numPr>
          <w:ilvl w:val="0"/>
          <w:numId w:val="14"/>
        </w:numPr>
      </w:pPr>
      <w:r w:rsidRPr="00910D5B">
        <w:t>Excellent time-management</w:t>
      </w:r>
      <w:r w:rsidR="00F8253C" w:rsidRPr="00910D5B">
        <w:t xml:space="preserve"> </w:t>
      </w:r>
    </w:p>
    <w:p w:rsidR="005D3042" w:rsidRPr="00910D5B" w:rsidRDefault="00A52C25" w:rsidP="005D3042">
      <w:pPr>
        <w:pStyle w:val="Paragraphedeliste"/>
        <w:numPr>
          <w:ilvl w:val="0"/>
          <w:numId w:val="14"/>
        </w:numPr>
      </w:pPr>
      <w:r w:rsidRPr="00910D5B">
        <w:t>D</w:t>
      </w:r>
      <w:r w:rsidR="005D3042" w:rsidRPr="00910D5B">
        <w:t xml:space="preserve">edicated hard </w:t>
      </w:r>
      <w:r w:rsidR="000A0537" w:rsidRPr="00910D5B">
        <w:t>worker</w:t>
      </w:r>
      <w:r w:rsidR="00F8253C" w:rsidRPr="00910D5B">
        <w:t xml:space="preserve"> </w:t>
      </w:r>
    </w:p>
    <w:p w:rsidR="000B2EB1" w:rsidRPr="00910D5B" w:rsidRDefault="000B2EB1" w:rsidP="005D3042">
      <w:pPr>
        <w:pStyle w:val="Paragraphedeliste"/>
        <w:numPr>
          <w:ilvl w:val="0"/>
          <w:numId w:val="14"/>
        </w:numPr>
      </w:pPr>
      <w:r w:rsidRPr="00910D5B">
        <w:t>Bilingual (</w:t>
      </w:r>
      <w:r w:rsidR="000A0537" w:rsidRPr="00910D5B">
        <w:t>English</w:t>
      </w:r>
      <w:r w:rsidRPr="00910D5B">
        <w:t xml:space="preserve"> and </w:t>
      </w:r>
      <w:r w:rsidR="000A0537" w:rsidRPr="00910D5B">
        <w:t>French</w:t>
      </w:r>
      <w:r w:rsidRPr="00910D5B">
        <w:t>)</w:t>
      </w:r>
    </w:p>
    <w:p w:rsidR="005D3042" w:rsidRPr="00910D5B" w:rsidRDefault="00A52C25" w:rsidP="005D3042">
      <w:pPr>
        <w:pStyle w:val="Paragraphedeliste"/>
        <w:numPr>
          <w:ilvl w:val="0"/>
          <w:numId w:val="14"/>
        </w:numPr>
      </w:pPr>
      <w:r w:rsidRPr="00910D5B">
        <w:t>R</w:t>
      </w:r>
      <w:r w:rsidR="00596529" w:rsidRPr="00910D5B">
        <w:t>esourceful</w:t>
      </w:r>
      <w:r w:rsidR="00F8253C" w:rsidRPr="00910D5B">
        <w:t xml:space="preserve"> and always eager to learn new skills</w:t>
      </w:r>
    </w:p>
    <w:p w:rsidR="00F8253C" w:rsidRPr="00910D5B" w:rsidRDefault="00F8253C" w:rsidP="005D3042">
      <w:pPr>
        <w:pStyle w:val="Paragraphedeliste"/>
        <w:numPr>
          <w:ilvl w:val="0"/>
          <w:numId w:val="14"/>
        </w:numPr>
      </w:pPr>
      <w:r w:rsidRPr="00910D5B">
        <w:t>Attention to detail</w:t>
      </w:r>
    </w:p>
    <w:p w:rsidR="005D3042" w:rsidRPr="00910D5B" w:rsidRDefault="00A52C25" w:rsidP="005D3042">
      <w:pPr>
        <w:pStyle w:val="Paragraphedeliste"/>
        <w:numPr>
          <w:ilvl w:val="0"/>
          <w:numId w:val="14"/>
        </w:numPr>
      </w:pPr>
      <w:r w:rsidRPr="00910D5B">
        <w:t>G</w:t>
      </w:r>
      <w:r w:rsidR="005D3042" w:rsidRPr="00910D5B">
        <w:t xml:space="preserve">ood team player </w:t>
      </w:r>
    </w:p>
    <w:p w:rsidR="00286BF3" w:rsidRPr="00910D5B" w:rsidRDefault="00286BF3" w:rsidP="0043466A">
      <w:pPr>
        <w:ind w:left="-708"/>
        <w:jc w:val="both"/>
      </w:pPr>
    </w:p>
    <w:p w:rsidR="00286BF3" w:rsidRPr="00910D5B" w:rsidRDefault="00286BF3" w:rsidP="0043466A">
      <w:pPr>
        <w:pStyle w:val="Citationintense"/>
        <w:ind w:left="228"/>
        <w:rPr>
          <w:i w:val="0"/>
          <w:sz w:val="28"/>
          <w:szCs w:val="28"/>
        </w:rPr>
      </w:pPr>
      <w:r w:rsidRPr="00910D5B">
        <w:rPr>
          <w:i w:val="0"/>
          <w:sz w:val="28"/>
          <w:szCs w:val="28"/>
        </w:rPr>
        <w:t xml:space="preserve">Personal </w:t>
      </w:r>
      <w:r w:rsidR="00910D5B">
        <w:rPr>
          <w:i w:val="0"/>
          <w:sz w:val="28"/>
          <w:szCs w:val="28"/>
        </w:rPr>
        <w:t>I</w:t>
      </w:r>
      <w:r w:rsidR="00910D5B" w:rsidRPr="00910D5B">
        <w:rPr>
          <w:i w:val="0"/>
          <w:sz w:val="28"/>
          <w:szCs w:val="28"/>
        </w:rPr>
        <w:t>nfo:</w:t>
      </w:r>
    </w:p>
    <w:p w:rsidR="00286BF3" w:rsidRPr="00910D5B" w:rsidRDefault="00286BF3" w:rsidP="0043466A"/>
    <w:p w:rsidR="00286BF3" w:rsidRPr="00910D5B" w:rsidRDefault="00286BF3" w:rsidP="0043466A">
      <w:r w:rsidRPr="00910D5B">
        <w:tab/>
      </w:r>
      <w:r w:rsidR="000A0537" w:rsidRPr="00910D5B">
        <w:t>Phone:</w:t>
      </w:r>
      <w:r w:rsidRPr="00910D5B">
        <w:t xml:space="preserve"> 438-345-5035</w:t>
      </w:r>
    </w:p>
    <w:p w:rsidR="00286BF3" w:rsidRPr="00910D5B" w:rsidRDefault="00286BF3" w:rsidP="0043466A">
      <w:r w:rsidRPr="00910D5B">
        <w:tab/>
        <w:t>E-</w:t>
      </w:r>
      <w:r w:rsidR="000A0537" w:rsidRPr="00910D5B">
        <w:t>mail:</w:t>
      </w:r>
      <w:r w:rsidRPr="00910D5B">
        <w:t xml:space="preserve"> </w:t>
      </w:r>
      <w:hyperlink r:id="rId7" w:history="1">
        <w:r w:rsidRPr="00910D5B">
          <w:rPr>
            <w:rStyle w:val="Lienhypertexte"/>
          </w:rPr>
          <w:t>kubwirapaulin@yahoo.ca</w:t>
        </w:r>
      </w:hyperlink>
    </w:p>
    <w:p w:rsidR="00286BF3" w:rsidRPr="00910D5B" w:rsidRDefault="00286BF3" w:rsidP="0043466A">
      <w:r w:rsidRPr="00910D5B">
        <w:tab/>
      </w:r>
      <w:r w:rsidR="000A0537" w:rsidRPr="00910D5B">
        <w:t>GitHub:</w:t>
      </w:r>
      <w:r w:rsidRPr="00910D5B">
        <w:t xml:space="preserve"> </w:t>
      </w:r>
      <w:hyperlink r:id="rId8" w:history="1">
        <w:r w:rsidRPr="00910D5B">
          <w:rPr>
            <w:rStyle w:val="Lienhypertexte"/>
          </w:rPr>
          <w:t>https://github.com/ThePaulin</w:t>
        </w:r>
      </w:hyperlink>
    </w:p>
    <w:p w:rsidR="00286BF3" w:rsidRPr="00910D5B" w:rsidRDefault="00286BF3" w:rsidP="0043466A">
      <w:r w:rsidRPr="00910D5B">
        <w:tab/>
      </w:r>
      <w:r w:rsidR="000A0537">
        <w:t xml:space="preserve">Stack </w:t>
      </w:r>
      <w:r w:rsidR="000A0537" w:rsidRPr="00910D5B">
        <w:t>overflow:</w:t>
      </w:r>
      <w:r w:rsidRPr="00910D5B">
        <w:t xml:space="preserve"> </w:t>
      </w:r>
    </w:p>
    <w:p w:rsidR="00286BF3" w:rsidRPr="00910D5B" w:rsidRDefault="00836497" w:rsidP="0043466A">
      <w:pPr>
        <w:ind w:left="1416"/>
      </w:pPr>
      <w:hyperlink r:id="rId9" w:history="1">
        <w:r w:rsidR="00286BF3" w:rsidRPr="00910D5B">
          <w:rPr>
            <w:rStyle w:val="Lienhypertexte"/>
          </w:rPr>
          <w:t>https://stackoverflow.com/users/17956766/thepaulin</w:t>
        </w:r>
      </w:hyperlink>
    </w:p>
    <w:p w:rsidR="00286BF3" w:rsidRPr="00910D5B" w:rsidRDefault="00286BF3" w:rsidP="0043466A">
      <w:r w:rsidRPr="00910D5B">
        <w:tab/>
      </w:r>
      <w:r w:rsidR="000A0537" w:rsidRPr="00910D5B">
        <w:t>LinkedIn:</w:t>
      </w:r>
      <w:r w:rsidRPr="00910D5B">
        <w:tab/>
      </w:r>
      <w:r w:rsidRPr="00910D5B">
        <w:tab/>
      </w:r>
    </w:p>
    <w:p w:rsidR="00286BF3" w:rsidRPr="00910D5B" w:rsidRDefault="00836497" w:rsidP="00B354A3">
      <w:pPr>
        <w:ind w:left="1416"/>
      </w:pPr>
      <w:hyperlink r:id="rId10" w:history="1">
        <w:r w:rsidR="00286BF3" w:rsidRPr="00910D5B">
          <w:rPr>
            <w:rStyle w:val="Lienhypertexte"/>
          </w:rPr>
          <w:t>https://www.linkedin.com/in/paulin-kubwira-249489228/</w:t>
        </w:r>
      </w:hyperlink>
      <w:r w:rsidR="00286BF3" w:rsidRPr="00910D5B">
        <w:tab/>
      </w:r>
    </w:p>
    <w:p w:rsidR="00CC5DDC" w:rsidRPr="00910D5B" w:rsidRDefault="00CC5DDC" w:rsidP="00B354A3">
      <w:pPr>
        <w:ind w:left="1416"/>
      </w:pPr>
    </w:p>
    <w:p w:rsidR="00CC5DDC" w:rsidRPr="00910D5B" w:rsidRDefault="00CC5DDC" w:rsidP="00CC5DDC">
      <w:r w:rsidRPr="00910D5B">
        <w:tab/>
      </w:r>
      <w:r w:rsidR="000A0537" w:rsidRPr="00910D5B">
        <w:t>Website:</w:t>
      </w:r>
      <w:r w:rsidRPr="00910D5B">
        <w:t xml:space="preserve"> </w:t>
      </w:r>
      <w:hyperlink r:id="rId11" w:history="1">
        <w:r w:rsidR="00836497" w:rsidRPr="00836497">
          <w:rPr>
            <w:rStyle w:val="Lienhypertexte"/>
          </w:rPr>
          <w:t>https://paulink.netlify.</w:t>
        </w:r>
        <w:r w:rsidR="00836497" w:rsidRPr="00836497">
          <w:rPr>
            <w:rStyle w:val="Lienhypertexte"/>
          </w:rPr>
          <w:t>a</w:t>
        </w:r>
        <w:r w:rsidR="00836497" w:rsidRPr="00836497">
          <w:rPr>
            <w:rStyle w:val="Lienhypertexte"/>
          </w:rPr>
          <w:t>pp/</w:t>
        </w:r>
      </w:hyperlink>
      <w:bookmarkStart w:id="0" w:name="_GoBack"/>
      <w:bookmarkEnd w:id="0"/>
    </w:p>
    <w:p w:rsidR="00286BF3" w:rsidRPr="00910D5B" w:rsidRDefault="00286BF3" w:rsidP="0043466A"/>
    <w:p w:rsidR="00BE10EA" w:rsidRPr="00910D5B" w:rsidRDefault="00BE10EA" w:rsidP="0043466A"/>
    <w:p w:rsidR="00BE10EA" w:rsidRPr="00910D5B" w:rsidRDefault="00BE10EA" w:rsidP="0043466A">
      <w:pPr>
        <w:sectPr w:rsidR="00BE10EA" w:rsidRPr="00910D5B" w:rsidSect="00286BF3">
          <w:type w:val="continuous"/>
          <w:pgSz w:w="12240" w:h="15840" w:code="1"/>
          <w:pgMar w:top="360" w:right="1440" w:bottom="360" w:left="1440" w:header="720" w:footer="288" w:gutter="0"/>
          <w:cols w:space="720"/>
          <w:noEndnote/>
          <w:docGrid w:linePitch="204"/>
        </w:sectPr>
      </w:pPr>
    </w:p>
    <w:p w:rsidR="00176CCE" w:rsidRPr="00910D5B" w:rsidRDefault="00286BF3" w:rsidP="0043466A">
      <w:pPr>
        <w:pStyle w:val="Citationintense"/>
        <w:ind w:left="228"/>
        <w:rPr>
          <w:rStyle w:val="Emphaseintense"/>
          <w:b/>
          <w:sz w:val="32"/>
          <w:szCs w:val="32"/>
        </w:rPr>
      </w:pPr>
      <w:r w:rsidRPr="00910D5B">
        <w:rPr>
          <w:rStyle w:val="Emphaseintense"/>
          <w:b/>
          <w:sz w:val="32"/>
          <w:szCs w:val="32"/>
        </w:rPr>
        <w:lastRenderedPageBreak/>
        <w:t xml:space="preserve">Professional </w:t>
      </w:r>
      <w:r w:rsidR="00910D5B" w:rsidRPr="00910D5B">
        <w:rPr>
          <w:rStyle w:val="Emphaseintense"/>
          <w:b/>
          <w:sz w:val="32"/>
          <w:szCs w:val="32"/>
        </w:rPr>
        <w:t>experience</w:t>
      </w:r>
      <w:r w:rsidR="00176CCE" w:rsidRPr="00910D5B">
        <w:rPr>
          <w:rStyle w:val="Emphaseintense"/>
          <w:b/>
          <w:sz w:val="32"/>
          <w:szCs w:val="32"/>
        </w:rPr>
        <w:t>:</w:t>
      </w:r>
    </w:p>
    <w:p w:rsidR="00435857" w:rsidRPr="00910D5B" w:rsidRDefault="00910D5B" w:rsidP="008D6F2C">
      <w:pPr>
        <w:pStyle w:val="Sous-titre"/>
        <w:rPr>
          <w:b/>
          <w:noProof/>
          <w:lang w:eastAsia="fr-CA"/>
        </w:rPr>
      </w:pPr>
      <w:r w:rsidRPr="00910D5B">
        <w:rPr>
          <w:noProof/>
          <w:lang w:eastAsia="fr-CA"/>
        </w:rPr>
        <w:t>Here are some p</w:t>
      </w:r>
      <w:r w:rsidR="00435857" w:rsidRPr="00910D5B">
        <w:rPr>
          <w:noProof/>
          <w:lang w:eastAsia="fr-CA"/>
        </w:rPr>
        <w:t xml:space="preserve">rojects </w:t>
      </w:r>
      <w:r w:rsidRPr="00910D5B">
        <w:rPr>
          <w:noProof/>
          <w:lang w:eastAsia="fr-CA"/>
        </w:rPr>
        <w:t>I</w:t>
      </w:r>
      <w:r w:rsidR="00435857" w:rsidRPr="00910D5B">
        <w:rPr>
          <w:noProof/>
          <w:lang w:eastAsia="fr-CA"/>
        </w:rPr>
        <w:t xml:space="preserve"> have worked on :</w:t>
      </w:r>
    </w:p>
    <w:p w:rsidR="008D6F2C" w:rsidRPr="00910D5B" w:rsidRDefault="008D6F2C" w:rsidP="008D6F2C">
      <w:pPr>
        <w:rPr>
          <w:lang w:eastAsia="fr-CA"/>
        </w:rPr>
      </w:pPr>
    </w:p>
    <w:p w:rsidR="00435857" w:rsidRPr="00910D5B" w:rsidRDefault="00435857" w:rsidP="00435857">
      <w:pPr>
        <w:pStyle w:val="Paragraphedeliste"/>
        <w:numPr>
          <w:ilvl w:val="0"/>
          <w:numId w:val="15"/>
        </w:numPr>
        <w:rPr>
          <w:lang w:eastAsia="fr-CA"/>
        </w:rPr>
      </w:pPr>
      <w:r w:rsidRPr="00910D5B">
        <w:rPr>
          <w:lang w:eastAsia="fr-CA"/>
        </w:rPr>
        <w:t>Calculator app</w:t>
      </w:r>
      <w:r w:rsidR="00681F78" w:rsidRPr="00910D5B">
        <w:rPr>
          <w:lang w:eastAsia="fr-CA"/>
        </w:rPr>
        <w:t> :</w:t>
      </w:r>
    </w:p>
    <w:p w:rsidR="00681F78" w:rsidRPr="00910D5B" w:rsidRDefault="00681F78" w:rsidP="003B6B14">
      <w:pPr>
        <w:pStyle w:val="Paragraphedeliste"/>
        <w:numPr>
          <w:ilvl w:val="1"/>
          <w:numId w:val="15"/>
        </w:numPr>
        <w:rPr>
          <w:lang w:eastAsia="fr-CA"/>
        </w:rPr>
      </w:pPr>
      <w:r w:rsidRPr="00910D5B">
        <w:rPr>
          <w:lang w:eastAsia="fr-CA"/>
        </w:rPr>
        <w:t xml:space="preserve">Made </w:t>
      </w:r>
      <w:r w:rsidR="00BE10EA" w:rsidRPr="00910D5B">
        <w:rPr>
          <w:lang w:eastAsia="fr-CA"/>
        </w:rPr>
        <w:t xml:space="preserve">with </w:t>
      </w:r>
      <w:r w:rsidRPr="00910D5B">
        <w:rPr>
          <w:lang w:eastAsia="fr-CA"/>
        </w:rPr>
        <w:t xml:space="preserve">plain  JavaScript </w:t>
      </w:r>
      <w:r w:rsidR="003B6B14" w:rsidRPr="00910D5B">
        <w:rPr>
          <w:lang w:eastAsia="fr-CA"/>
        </w:rPr>
        <w:t>and Styled with plain CSS </w:t>
      </w:r>
    </w:p>
    <w:p w:rsidR="00681F78" w:rsidRPr="00910D5B" w:rsidRDefault="00681F78" w:rsidP="00681F78">
      <w:pPr>
        <w:pStyle w:val="Paragraphedeliste"/>
        <w:numPr>
          <w:ilvl w:val="1"/>
          <w:numId w:val="15"/>
        </w:numPr>
        <w:rPr>
          <w:lang w:eastAsia="fr-CA"/>
        </w:rPr>
      </w:pPr>
      <w:r w:rsidRPr="00910D5B">
        <w:rPr>
          <w:lang w:eastAsia="fr-CA"/>
        </w:rPr>
        <w:t>Correct errors due to various operations with  floating point numbers</w:t>
      </w:r>
    </w:p>
    <w:p w:rsidR="00435857" w:rsidRPr="00910D5B" w:rsidRDefault="003B6B14" w:rsidP="00435857">
      <w:pPr>
        <w:pStyle w:val="Paragraphedeliste"/>
        <w:numPr>
          <w:ilvl w:val="0"/>
          <w:numId w:val="15"/>
        </w:numPr>
        <w:rPr>
          <w:lang w:eastAsia="fr-CA"/>
        </w:rPr>
      </w:pPr>
      <w:r w:rsidRPr="00910D5B">
        <w:rPr>
          <w:lang w:eastAsia="fr-CA"/>
        </w:rPr>
        <w:t>Journal app :</w:t>
      </w:r>
    </w:p>
    <w:p w:rsidR="003B6B14" w:rsidRPr="00910D5B" w:rsidRDefault="00910D5B" w:rsidP="003B6B14">
      <w:pPr>
        <w:pStyle w:val="Paragraphedeliste"/>
        <w:numPr>
          <w:ilvl w:val="1"/>
          <w:numId w:val="15"/>
        </w:numPr>
        <w:rPr>
          <w:lang w:eastAsia="fr-CA"/>
        </w:rPr>
      </w:pPr>
      <w:r w:rsidRPr="00910D5B">
        <w:rPr>
          <w:lang w:eastAsia="fr-CA"/>
        </w:rPr>
        <w:t>Dynamic</w:t>
      </w:r>
      <w:r w:rsidR="00D05CD6">
        <w:rPr>
          <w:lang w:eastAsia="fr-CA"/>
        </w:rPr>
        <w:t xml:space="preserve"> app with Node.js in combination with</w:t>
      </w:r>
      <w:r w:rsidR="00C9603D" w:rsidRPr="00910D5B">
        <w:rPr>
          <w:lang w:eastAsia="fr-CA"/>
        </w:rPr>
        <w:t xml:space="preserve"> EJS</w:t>
      </w:r>
    </w:p>
    <w:p w:rsidR="00F0632C" w:rsidRPr="00910D5B" w:rsidRDefault="00A81501" w:rsidP="003B6B14">
      <w:pPr>
        <w:pStyle w:val="Paragraphedeliste"/>
        <w:numPr>
          <w:ilvl w:val="1"/>
          <w:numId w:val="15"/>
        </w:numPr>
        <w:rPr>
          <w:lang w:eastAsia="fr-CA"/>
        </w:rPr>
      </w:pPr>
      <w:r w:rsidRPr="00910D5B">
        <w:rPr>
          <w:lang w:eastAsia="fr-CA"/>
        </w:rPr>
        <w:t>Use</w:t>
      </w:r>
      <w:r w:rsidR="00BE10EA" w:rsidRPr="00910D5B">
        <w:rPr>
          <w:lang w:eastAsia="fr-CA"/>
        </w:rPr>
        <w:t>d</w:t>
      </w:r>
      <w:r w:rsidR="00F0632C" w:rsidRPr="00910D5B">
        <w:rPr>
          <w:lang w:eastAsia="fr-CA"/>
        </w:rPr>
        <w:t xml:space="preserve"> partials and templates to generate dynamic pages</w:t>
      </w:r>
    </w:p>
    <w:p w:rsidR="00F71481" w:rsidRPr="00910D5B" w:rsidRDefault="00F71481" w:rsidP="00F71481">
      <w:pPr>
        <w:pStyle w:val="Paragraphedeliste"/>
        <w:numPr>
          <w:ilvl w:val="0"/>
          <w:numId w:val="15"/>
        </w:numPr>
        <w:rPr>
          <w:lang w:eastAsia="fr-CA"/>
        </w:rPr>
      </w:pPr>
      <w:r w:rsidRPr="00910D5B">
        <w:rPr>
          <w:lang w:eastAsia="fr-CA"/>
        </w:rPr>
        <w:t>To do list  app :</w:t>
      </w:r>
    </w:p>
    <w:p w:rsidR="00F71481" w:rsidRPr="00910D5B" w:rsidRDefault="00A81501" w:rsidP="00F71481">
      <w:pPr>
        <w:pStyle w:val="Paragraphedeliste"/>
        <w:numPr>
          <w:ilvl w:val="1"/>
          <w:numId w:val="15"/>
        </w:numPr>
        <w:rPr>
          <w:lang w:eastAsia="fr-CA"/>
        </w:rPr>
      </w:pPr>
      <w:r w:rsidRPr="00910D5B">
        <w:rPr>
          <w:lang w:eastAsia="fr-CA"/>
        </w:rPr>
        <w:t>Use</w:t>
      </w:r>
      <w:r w:rsidR="00BE10EA" w:rsidRPr="00910D5B">
        <w:rPr>
          <w:lang w:eastAsia="fr-CA"/>
        </w:rPr>
        <w:t>d</w:t>
      </w:r>
      <w:r w:rsidR="00F71481" w:rsidRPr="00910D5B">
        <w:rPr>
          <w:lang w:eastAsia="fr-CA"/>
        </w:rPr>
        <w:t xml:space="preserve"> MongoDB database to store, access, modify, and delete data with CRUD operations</w:t>
      </w:r>
      <w:r w:rsidRPr="00910D5B">
        <w:rPr>
          <w:lang w:eastAsia="fr-CA"/>
        </w:rPr>
        <w:t xml:space="preserve"> </w:t>
      </w:r>
    </w:p>
    <w:p w:rsidR="00F71481" w:rsidRPr="00910D5B" w:rsidRDefault="00A81501" w:rsidP="00F71481">
      <w:pPr>
        <w:pStyle w:val="Paragraphedeliste"/>
        <w:numPr>
          <w:ilvl w:val="1"/>
          <w:numId w:val="15"/>
        </w:numPr>
        <w:rPr>
          <w:lang w:eastAsia="fr-CA"/>
        </w:rPr>
      </w:pPr>
      <w:r w:rsidRPr="00910D5B">
        <w:rPr>
          <w:lang w:eastAsia="fr-CA"/>
        </w:rPr>
        <w:t>Use</w:t>
      </w:r>
      <w:r w:rsidR="00BE10EA" w:rsidRPr="00910D5B">
        <w:rPr>
          <w:lang w:eastAsia="fr-CA"/>
        </w:rPr>
        <w:t>d</w:t>
      </w:r>
      <w:r w:rsidRPr="00910D5B">
        <w:rPr>
          <w:lang w:eastAsia="fr-CA"/>
        </w:rPr>
        <w:t xml:space="preserve"> user inputs to perform CRUD </w:t>
      </w:r>
      <w:r w:rsidR="00910D5B" w:rsidRPr="00910D5B">
        <w:rPr>
          <w:lang w:eastAsia="fr-CA"/>
        </w:rPr>
        <w:t>operations</w:t>
      </w:r>
      <w:r w:rsidRPr="00910D5B">
        <w:rPr>
          <w:lang w:eastAsia="fr-CA"/>
        </w:rPr>
        <w:t xml:space="preserve"> and reflect the changes back to the user</w:t>
      </w:r>
    </w:p>
    <w:p w:rsidR="00F73085" w:rsidRPr="00910D5B" w:rsidRDefault="00F73085" w:rsidP="00F73085">
      <w:pPr>
        <w:pStyle w:val="Paragraphedeliste"/>
        <w:numPr>
          <w:ilvl w:val="0"/>
          <w:numId w:val="15"/>
        </w:numPr>
        <w:rPr>
          <w:lang w:eastAsia="fr-CA"/>
        </w:rPr>
      </w:pPr>
      <w:r w:rsidRPr="00910D5B">
        <w:rPr>
          <w:lang w:eastAsia="fr-CA"/>
        </w:rPr>
        <w:t>Newsletter sign-up page :</w:t>
      </w:r>
    </w:p>
    <w:p w:rsidR="00F73085" w:rsidRPr="00910D5B" w:rsidRDefault="00F73085" w:rsidP="00F73085">
      <w:pPr>
        <w:pStyle w:val="Paragraphedeliste"/>
        <w:numPr>
          <w:ilvl w:val="1"/>
          <w:numId w:val="15"/>
        </w:numPr>
        <w:rPr>
          <w:lang w:eastAsia="fr-CA"/>
        </w:rPr>
      </w:pPr>
      <w:r w:rsidRPr="00910D5B">
        <w:rPr>
          <w:lang w:eastAsia="fr-CA"/>
        </w:rPr>
        <w:t>Use</w:t>
      </w:r>
      <w:r w:rsidR="00BE10EA" w:rsidRPr="00910D5B">
        <w:rPr>
          <w:lang w:eastAsia="fr-CA"/>
        </w:rPr>
        <w:t>d</w:t>
      </w:r>
      <w:r w:rsidRPr="00910D5B">
        <w:rPr>
          <w:lang w:eastAsia="fr-CA"/>
        </w:rPr>
        <w:t xml:space="preserve"> </w:t>
      </w:r>
      <w:r w:rsidR="000A0537">
        <w:rPr>
          <w:lang w:eastAsia="fr-CA"/>
        </w:rPr>
        <w:t>Mail</w:t>
      </w:r>
      <w:r w:rsidR="000A0537" w:rsidRPr="00910D5B">
        <w:rPr>
          <w:lang w:eastAsia="fr-CA"/>
        </w:rPr>
        <w:t>chimp</w:t>
      </w:r>
      <w:r w:rsidRPr="00910D5B">
        <w:rPr>
          <w:lang w:eastAsia="fr-CA"/>
        </w:rPr>
        <w:t xml:space="preserve"> API to collect user contact information</w:t>
      </w:r>
    </w:p>
    <w:p w:rsidR="00F73085" w:rsidRPr="00910D5B" w:rsidRDefault="00F73085" w:rsidP="00F73085">
      <w:pPr>
        <w:pStyle w:val="Paragraphedeliste"/>
        <w:numPr>
          <w:ilvl w:val="1"/>
          <w:numId w:val="15"/>
        </w:numPr>
        <w:rPr>
          <w:lang w:eastAsia="fr-CA"/>
        </w:rPr>
      </w:pPr>
      <w:r w:rsidRPr="00910D5B">
        <w:rPr>
          <w:lang w:eastAsia="fr-CA"/>
        </w:rPr>
        <w:t>Create</w:t>
      </w:r>
      <w:r w:rsidR="00BE10EA" w:rsidRPr="00910D5B">
        <w:rPr>
          <w:lang w:eastAsia="fr-CA"/>
        </w:rPr>
        <w:t>d</w:t>
      </w:r>
      <w:r w:rsidRPr="00910D5B">
        <w:rPr>
          <w:lang w:eastAsia="fr-CA"/>
        </w:rPr>
        <w:t xml:space="preserve"> the user interface using Bootstrap</w:t>
      </w:r>
    </w:p>
    <w:p w:rsidR="00BE10EA" w:rsidRPr="00910D5B" w:rsidRDefault="00BE10EA" w:rsidP="00BE10EA">
      <w:pPr>
        <w:pStyle w:val="Paragraphedeliste"/>
        <w:numPr>
          <w:ilvl w:val="0"/>
          <w:numId w:val="15"/>
        </w:numPr>
        <w:rPr>
          <w:lang w:eastAsia="fr-CA"/>
        </w:rPr>
      </w:pPr>
      <w:r w:rsidRPr="00910D5B">
        <w:rPr>
          <w:lang w:eastAsia="fr-CA"/>
        </w:rPr>
        <w:t>Secure login page with oauth2.0 option :</w:t>
      </w:r>
    </w:p>
    <w:p w:rsidR="00BE10EA" w:rsidRPr="00910D5B" w:rsidRDefault="00BE10EA" w:rsidP="00BE10EA">
      <w:pPr>
        <w:pStyle w:val="Paragraphedeliste"/>
        <w:numPr>
          <w:ilvl w:val="1"/>
          <w:numId w:val="15"/>
        </w:numPr>
        <w:rPr>
          <w:lang w:eastAsia="fr-CA"/>
        </w:rPr>
      </w:pPr>
      <w:r w:rsidRPr="00910D5B">
        <w:rPr>
          <w:lang w:eastAsia="fr-CA"/>
        </w:rPr>
        <w:t>Used of Passport with Session and PassportLocalMongoose to create a secure login</w:t>
      </w:r>
    </w:p>
    <w:p w:rsidR="00BE10EA" w:rsidRPr="00910D5B" w:rsidRDefault="00BE10EA" w:rsidP="00BE10EA">
      <w:pPr>
        <w:pStyle w:val="Paragraphedeliste"/>
        <w:numPr>
          <w:ilvl w:val="1"/>
          <w:numId w:val="15"/>
        </w:numPr>
        <w:rPr>
          <w:lang w:eastAsia="fr-CA"/>
        </w:rPr>
      </w:pPr>
      <w:r w:rsidRPr="00910D5B">
        <w:rPr>
          <w:lang w:eastAsia="fr-CA"/>
        </w:rPr>
        <w:lastRenderedPageBreak/>
        <w:t xml:space="preserve">Used </w:t>
      </w:r>
      <w:r w:rsidR="00910D5B" w:rsidRPr="00910D5B">
        <w:rPr>
          <w:lang w:eastAsia="fr-CA"/>
        </w:rPr>
        <w:t>Google’s</w:t>
      </w:r>
      <w:r w:rsidR="00575299" w:rsidRPr="00910D5B">
        <w:rPr>
          <w:lang w:eastAsia="fr-CA"/>
        </w:rPr>
        <w:t xml:space="preserve"> oauth2.0 and </w:t>
      </w:r>
      <w:r w:rsidR="00910D5B" w:rsidRPr="00910D5B">
        <w:rPr>
          <w:lang w:eastAsia="fr-CA"/>
        </w:rPr>
        <w:t>GitHub</w:t>
      </w:r>
      <w:r w:rsidR="00575299" w:rsidRPr="00910D5B">
        <w:rPr>
          <w:lang w:eastAsia="fr-CA"/>
        </w:rPr>
        <w:t xml:space="preserve"> oauth2.0 APIs for </w:t>
      </w:r>
      <w:r w:rsidR="00910D5B" w:rsidRPr="00910D5B">
        <w:rPr>
          <w:lang w:eastAsia="fr-CA"/>
        </w:rPr>
        <w:t>authentication</w:t>
      </w:r>
    </w:p>
    <w:p w:rsidR="00575299" w:rsidRPr="00910D5B" w:rsidRDefault="00E278C2" w:rsidP="00575299">
      <w:pPr>
        <w:pStyle w:val="Paragraphedeliste"/>
        <w:numPr>
          <w:ilvl w:val="0"/>
          <w:numId w:val="15"/>
        </w:numPr>
        <w:rPr>
          <w:lang w:eastAsia="fr-CA"/>
        </w:rPr>
      </w:pPr>
      <w:r w:rsidRPr="00910D5B">
        <w:rPr>
          <w:lang w:eastAsia="fr-CA"/>
        </w:rPr>
        <w:t>Notes app :</w:t>
      </w:r>
    </w:p>
    <w:p w:rsidR="00E278C2" w:rsidRPr="00910D5B" w:rsidRDefault="000A0537" w:rsidP="00E278C2">
      <w:pPr>
        <w:pStyle w:val="Paragraphedeliste"/>
        <w:numPr>
          <w:ilvl w:val="1"/>
          <w:numId w:val="15"/>
        </w:numPr>
        <w:rPr>
          <w:lang w:eastAsia="fr-CA"/>
        </w:rPr>
      </w:pPr>
      <w:r>
        <w:rPr>
          <w:lang w:eastAsia="fr-CA"/>
        </w:rPr>
        <w:t>Made with React.</w:t>
      </w:r>
      <w:r w:rsidR="00E278C2" w:rsidRPr="00910D5B">
        <w:rPr>
          <w:lang w:eastAsia="fr-CA"/>
        </w:rPr>
        <w:t xml:space="preserve">js </w:t>
      </w:r>
    </w:p>
    <w:p w:rsidR="008D6F2C" w:rsidRPr="00910D5B" w:rsidRDefault="00E278C2" w:rsidP="008D6F2C">
      <w:pPr>
        <w:pStyle w:val="Paragraphedeliste"/>
        <w:numPr>
          <w:ilvl w:val="1"/>
          <w:numId w:val="15"/>
        </w:numPr>
        <w:rPr>
          <w:lang w:eastAsia="fr-CA"/>
        </w:rPr>
      </w:pPr>
      <w:r w:rsidRPr="00910D5B">
        <w:rPr>
          <w:lang w:eastAsia="fr-CA"/>
        </w:rPr>
        <w:t>Allows the</w:t>
      </w:r>
      <w:r w:rsidR="008D6F2C" w:rsidRPr="00910D5B">
        <w:rPr>
          <w:lang w:eastAsia="fr-CA"/>
        </w:rPr>
        <w:t xml:space="preserve"> user to create and delete note</w:t>
      </w:r>
    </w:p>
    <w:p w:rsidR="00286BF3" w:rsidRPr="00910D5B" w:rsidRDefault="00286BF3" w:rsidP="008D6F2C">
      <w:pPr>
        <w:rPr>
          <w:lang w:eastAsia="fr-CA"/>
        </w:rPr>
      </w:pPr>
      <w:r w:rsidRPr="00910D5B">
        <w:rPr>
          <w:iCs/>
          <w:noProof/>
          <w:color w:val="000000" w:themeColor="text1"/>
          <w:szCs w:val="20"/>
          <w:lang w:eastAsia="fr-CA"/>
        </w:rPr>
        <w:t xml:space="preserve">                                         </w:t>
      </w:r>
    </w:p>
    <w:p w:rsidR="00286BF3" w:rsidRPr="00910D5B" w:rsidRDefault="00286BF3" w:rsidP="0043466A">
      <w:pPr>
        <w:ind w:left="708"/>
      </w:pPr>
    </w:p>
    <w:p w:rsidR="008D6F2C" w:rsidRPr="00910D5B" w:rsidRDefault="008D6F2C" w:rsidP="008D6F2C">
      <w:pPr>
        <w:pStyle w:val="Paragraphedeliste"/>
        <w:ind w:left="1428"/>
      </w:pPr>
    </w:p>
    <w:p w:rsidR="008D6F2C" w:rsidRPr="00910D5B" w:rsidRDefault="008D6F2C" w:rsidP="008D6F2C">
      <w:pPr>
        <w:pStyle w:val="Paragraphedeliste"/>
        <w:ind w:left="1428"/>
      </w:pPr>
    </w:p>
    <w:p w:rsidR="008D6F2C" w:rsidRPr="00910D5B" w:rsidRDefault="008D6F2C" w:rsidP="008D6F2C">
      <w:pPr>
        <w:pStyle w:val="Sous-titre"/>
      </w:pPr>
      <w:r w:rsidRPr="00910D5B">
        <w:t xml:space="preserve">General experience </w:t>
      </w:r>
      <w:r w:rsidR="00910D5B" w:rsidRPr="00910D5B">
        <w:t>acquired</w:t>
      </w:r>
      <w:r w:rsidRPr="00910D5B">
        <w:t xml:space="preserve"> in web </w:t>
      </w:r>
      <w:r w:rsidR="00910D5B" w:rsidRPr="00910D5B">
        <w:t>development:</w:t>
      </w:r>
    </w:p>
    <w:p w:rsidR="008D6F2C" w:rsidRPr="00910D5B" w:rsidRDefault="008D6F2C" w:rsidP="008D6F2C">
      <w:pPr>
        <w:pStyle w:val="Paragraphedeliste"/>
        <w:ind w:left="1428"/>
      </w:pPr>
    </w:p>
    <w:p w:rsidR="008D6F2C" w:rsidRPr="00910D5B" w:rsidRDefault="008D6F2C" w:rsidP="008D6F2C">
      <w:pPr>
        <w:pStyle w:val="Paragraphedeliste"/>
        <w:ind w:left="1428"/>
      </w:pPr>
    </w:p>
    <w:p w:rsidR="00286BF3" w:rsidRPr="00910D5B" w:rsidRDefault="00286BF3" w:rsidP="0043466A">
      <w:pPr>
        <w:pStyle w:val="Paragraphedeliste"/>
        <w:numPr>
          <w:ilvl w:val="0"/>
          <w:numId w:val="11"/>
        </w:numPr>
        <w:ind w:left="1428"/>
      </w:pPr>
      <w:r w:rsidRPr="00910D5B">
        <w:t>Design, plan and develop diverse web applications</w:t>
      </w:r>
    </w:p>
    <w:p w:rsidR="00286BF3" w:rsidRPr="00910D5B" w:rsidRDefault="00286BF3" w:rsidP="0043466A">
      <w:pPr>
        <w:pStyle w:val="Paragraphedeliste"/>
        <w:numPr>
          <w:ilvl w:val="0"/>
          <w:numId w:val="11"/>
        </w:numPr>
        <w:ind w:left="1428"/>
      </w:pPr>
      <w:r w:rsidRPr="00910D5B">
        <w:t>Follow web development best practices</w:t>
      </w:r>
      <w:r w:rsidR="006D31CA" w:rsidRPr="00910D5B">
        <w:t xml:space="preserve"> for security</w:t>
      </w:r>
    </w:p>
    <w:p w:rsidR="00286BF3" w:rsidRPr="00910D5B" w:rsidRDefault="00286BF3" w:rsidP="0043466A">
      <w:pPr>
        <w:pStyle w:val="Paragraphedeliste"/>
        <w:numPr>
          <w:ilvl w:val="0"/>
          <w:numId w:val="11"/>
        </w:numPr>
        <w:ind w:left="1428"/>
      </w:pPr>
      <w:r w:rsidRPr="00910D5B">
        <w:t>Test</w:t>
      </w:r>
      <w:r w:rsidR="000A0537">
        <w:t>ing</w:t>
      </w:r>
      <w:r w:rsidRPr="00910D5B">
        <w:t xml:space="preserve"> and </w:t>
      </w:r>
      <w:r w:rsidR="000A0537" w:rsidRPr="00910D5B">
        <w:t>debug</w:t>
      </w:r>
      <w:r w:rsidR="000A0537">
        <w:t>ging</w:t>
      </w:r>
      <w:r w:rsidRPr="00910D5B">
        <w:t xml:space="preserve"> </w:t>
      </w:r>
    </w:p>
    <w:p w:rsidR="00286BF3" w:rsidRPr="00910D5B" w:rsidRDefault="00286BF3" w:rsidP="0043466A">
      <w:pPr>
        <w:pStyle w:val="Paragraphedeliste"/>
        <w:numPr>
          <w:ilvl w:val="0"/>
          <w:numId w:val="11"/>
        </w:numPr>
        <w:ind w:left="1428"/>
      </w:pPr>
      <w:r w:rsidRPr="00910D5B">
        <w:t>Work on front-end and back-end development</w:t>
      </w:r>
    </w:p>
    <w:p w:rsidR="00286BF3" w:rsidRPr="00910D5B" w:rsidRDefault="00286BF3" w:rsidP="0043466A">
      <w:pPr>
        <w:pStyle w:val="Paragraphedeliste"/>
        <w:numPr>
          <w:ilvl w:val="0"/>
          <w:numId w:val="11"/>
        </w:numPr>
        <w:ind w:left="1428"/>
      </w:pPr>
      <w:r w:rsidRPr="00910D5B">
        <w:t>Develop APIs as well integrate 3rd party APIs in an application</w:t>
      </w:r>
    </w:p>
    <w:p w:rsidR="006D31CA" w:rsidRDefault="006D31CA" w:rsidP="0043466A">
      <w:pPr>
        <w:pStyle w:val="Paragraphedeliste"/>
        <w:numPr>
          <w:ilvl w:val="0"/>
          <w:numId w:val="11"/>
        </w:numPr>
        <w:ind w:left="1428"/>
      </w:pPr>
      <w:r w:rsidRPr="00910D5B">
        <w:t xml:space="preserve">Implement secure </w:t>
      </w:r>
      <w:r w:rsidR="000A0537" w:rsidRPr="00910D5B">
        <w:t>authentication</w:t>
      </w:r>
      <w:r w:rsidRPr="00910D5B">
        <w:t xml:space="preserve"> methods</w:t>
      </w:r>
    </w:p>
    <w:p w:rsidR="000A0537" w:rsidRDefault="000A0537" w:rsidP="000A0537"/>
    <w:p w:rsidR="000A0537" w:rsidRPr="00910D5B" w:rsidRDefault="000A0537" w:rsidP="000A0537"/>
    <w:p w:rsidR="00525F15" w:rsidRPr="00910D5B" w:rsidRDefault="00525F15" w:rsidP="00B354A3">
      <w:pPr>
        <w:rPr>
          <w:lang w:eastAsia="fr-CA"/>
        </w:rPr>
      </w:pPr>
    </w:p>
    <w:p w:rsidR="003F500D" w:rsidRPr="00910D5B" w:rsidRDefault="003F500D" w:rsidP="0043466A">
      <w:pPr>
        <w:pStyle w:val="Citationintense"/>
        <w:ind w:left="228"/>
        <w:rPr>
          <w:i w:val="0"/>
          <w:sz w:val="32"/>
          <w:szCs w:val="32"/>
        </w:rPr>
      </w:pPr>
      <w:proofErr w:type="gramStart"/>
      <w:r w:rsidRPr="00910D5B">
        <w:rPr>
          <w:i w:val="0"/>
          <w:sz w:val="32"/>
          <w:szCs w:val="32"/>
        </w:rPr>
        <w:t>Skills :</w:t>
      </w:r>
      <w:proofErr w:type="gramEnd"/>
    </w:p>
    <w:p w:rsidR="009E0E83" w:rsidRPr="009E0E83" w:rsidRDefault="009E0E83" w:rsidP="00850CE6">
      <w:pPr>
        <w:sectPr w:rsidR="009E0E83" w:rsidRPr="009E0E83" w:rsidSect="006831D7">
          <w:type w:val="continuous"/>
          <w:pgSz w:w="12240" w:h="15840" w:code="1"/>
          <w:pgMar w:top="360" w:right="1440" w:bottom="360" w:left="1440" w:header="720" w:footer="288" w:gutter="0"/>
          <w:cols w:space="720"/>
          <w:noEndnote/>
          <w:docGrid w:linePitch="204"/>
        </w:sectPr>
      </w:pPr>
    </w:p>
    <w:p w:rsidR="003F500D" w:rsidRPr="00910D5B" w:rsidRDefault="00B354A3" w:rsidP="00C9603D">
      <w:pPr>
        <w:rPr>
          <w:rStyle w:val="Emphaseintense"/>
        </w:rPr>
      </w:pPr>
      <w:r w:rsidRPr="00910D5B">
        <w:rPr>
          <w:rStyle w:val="Emphaseintense"/>
        </w:rPr>
        <w:lastRenderedPageBreak/>
        <w:t xml:space="preserve">                 </w:t>
      </w:r>
    </w:p>
    <w:p w:rsidR="003F500D" w:rsidRPr="00910D5B" w:rsidRDefault="003F500D" w:rsidP="00596529">
      <w:pPr>
        <w:ind w:left="708"/>
      </w:pPr>
    </w:p>
    <w:p w:rsidR="00E37222" w:rsidRPr="00910D5B" w:rsidRDefault="00E37222" w:rsidP="00596529">
      <w:pPr>
        <w:ind w:left="708"/>
        <w:rPr>
          <w:rStyle w:val="Emphaseintense"/>
        </w:rPr>
        <w:sectPr w:rsidR="00E37222" w:rsidRPr="00910D5B" w:rsidSect="00C9603D">
          <w:type w:val="continuous"/>
          <w:pgSz w:w="12240" w:h="15840" w:code="1"/>
          <w:pgMar w:top="360" w:right="1440" w:bottom="360" w:left="1440" w:header="720" w:footer="288" w:gutter="0"/>
          <w:cols w:space="720"/>
          <w:noEndnote/>
          <w:docGrid w:linePitch="204"/>
        </w:sectPr>
      </w:pPr>
    </w:p>
    <w:p w:rsidR="000A0537" w:rsidRPr="00910D5B" w:rsidRDefault="003F500D" w:rsidP="000A0537">
      <w:pPr>
        <w:pStyle w:val="Paragraphedeliste"/>
        <w:numPr>
          <w:ilvl w:val="0"/>
          <w:numId w:val="12"/>
        </w:numPr>
      </w:pPr>
      <w:r w:rsidRPr="00910D5B">
        <w:lastRenderedPageBreak/>
        <w:t>Html</w:t>
      </w:r>
    </w:p>
    <w:p w:rsidR="003F500D" w:rsidRPr="00910D5B" w:rsidRDefault="003F500D" w:rsidP="00596529">
      <w:pPr>
        <w:pStyle w:val="Paragraphedeliste"/>
        <w:numPr>
          <w:ilvl w:val="0"/>
          <w:numId w:val="12"/>
        </w:numPr>
      </w:pPr>
      <w:r w:rsidRPr="00910D5B">
        <w:t>JavaScript</w:t>
      </w:r>
    </w:p>
    <w:p w:rsidR="00B354A3" w:rsidRPr="00910D5B" w:rsidRDefault="003F500D" w:rsidP="00596529">
      <w:pPr>
        <w:pStyle w:val="Paragraphedeliste"/>
        <w:numPr>
          <w:ilvl w:val="0"/>
          <w:numId w:val="12"/>
        </w:numPr>
      </w:pPr>
      <w:r w:rsidRPr="00910D5B">
        <w:t>CSS</w:t>
      </w:r>
    </w:p>
    <w:p w:rsidR="00B354A3" w:rsidRPr="00910D5B" w:rsidRDefault="00B354A3" w:rsidP="00596529">
      <w:pPr>
        <w:pStyle w:val="Paragraphedeliste"/>
        <w:numPr>
          <w:ilvl w:val="0"/>
          <w:numId w:val="12"/>
        </w:numPr>
      </w:pPr>
      <w:r w:rsidRPr="00910D5B">
        <w:t>Bootstrap</w:t>
      </w:r>
    </w:p>
    <w:p w:rsidR="00221395" w:rsidRPr="00910D5B" w:rsidRDefault="00221395" w:rsidP="00596529">
      <w:pPr>
        <w:pStyle w:val="Paragraphedeliste"/>
        <w:numPr>
          <w:ilvl w:val="0"/>
          <w:numId w:val="12"/>
        </w:numPr>
      </w:pPr>
      <w:r w:rsidRPr="00910D5B">
        <w:t xml:space="preserve">Tailwind </w:t>
      </w:r>
      <w:r w:rsidR="002F2311">
        <w:t>CSS</w:t>
      </w:r>
    </w:p>
    <w:p w:rsidR="00374942" w:rsidRPr="00910D5B" w:rsidRDefault="00964035" w:rsidP="00374942">
      <w:pPr>
        <w:pStyle w:val="Paragraphedeliste"/>
        <w:numPr>
          <w:ilvl w:val="0"/>
          <w:numId w:val="12"/>
        </w:numPr>
      </w:pPr>
      <w:r w:rsidRPr="00910D5B">
        <w:t>React.js</w:t>
      </w:r>
    </w:p>
    <w:p w:rsidR="00D538A7" w:rsidRPr="00910D5B" w:rsidRDefault="00D538A7" w:rsidP="00596529">
      <w:pPr>
        <w:pStyle w:val="Paragraphedeliste"/>
        <w:numPr>
          <w:ilvl w:val="0"/>
          <w:numId w:val="12"/>
        </w:numPr>
      </w:pPr>
      <w:r w:rsidRPr="00910D5B">
        <w:lastRenderedPageBreak/>
        <w:t>Node.js</w:t>
      </w:r>
    </w:p>
    <w:p w:rsidR="00D538A7" w:rsidRPr="00910D5B" w:rsidRDefault="00D538A7" w:rsidP="00596529">
      <w:pPr>
        <w:pStyle w:val="Paragraphedeliste"/>
        <w:numPr>
          <w:ilvl w:val="0"/>
          <w:numId w:val="12"/>
        </w:numPr>
      </w:pPr>
      <w:r w:rsidRPr="00910D5B">
        <w:t>MongoDB</w:t>
      </w:r>
    </w:p>
    <w:p w:rsidR="003B6B14" w:rsidRPr="00910D5B" w:rsidRDefault="003B6B14" w:rsidP="00596529">
      <w:pPr>
        <w:pStyle w:val="Paragraphedeliste"/>
        <w:numPr>
          <w:ilvl w:val="0"/>
          <w:numId w:val="12"/>
        </w:numPr>
      </w:pPr>
      <w:r w:rsidRPr="00910D5B">
        <w:t>EJS</w:t>
      </w:r>
    </w:p>
    <w:p w:rsidR="00D538A7" w:rsidRPr="00910D5B" w:rsidRDefault="00D538A7" w:rsidP="00596529">
      <w:pPr>
        <w:pStyle w:val="Paragraphedeliste"/>
        <w:numPr>
          <w:ilvl w:val="0"/>
          <w:numId w:val="12"/>
        </w:numPr>
      </w:pPr>
      <w:r w:rsidRPr="00910D5B">
        <w:t>Mongoose</w:t>
      </w:r>
    </w:p>
    <w:p w:rsidR="00D538A7" w:rsidRPr="00910D5B" w:rsidRDefault="00D538A7" w:rsidP="00E05511">
      <w:pPr>
        <w:pStyle w:val="Paragraphedeliste"/>
        <w:numPr>
          <w:ilvl w:val="0"/>
          <w:numId w:val="12"/>
        </w:numPr>
        <w:spacing w:after="200" w:line="276" w:lineRule="auto"/>
      </w:pPr>
      <w:r w:rsidRPr="00910D5B">
        <w:t>MySQL</w:t>
      </w:r>
    </w:p>
    <w:p w:rsidR="008C4F30" w:rsidRPr="00910D5B" w:rsidRDefault="008C4F30" w:rsidP="00E05511">
      <w:pPr>
        <w:pStyle w:val="Paragraphedeliste"/>
        <w:numPr>
          <w:ilvl w:val="0"/>
          <w:numId w:val="12"/>
        </w:numPr>
        <w:spacing w:after="200" w:line="276" w:lineRule="auto"/>
      </w:pPr>
      <w:r w:rsidRPr="00910D5B">
        <w:t>GIT</w:t>
      </w:r>
    </w:p>
    <w:p w:rsidR="00832524" w:rsidRPr="00910D5B" w:rsidRDefault="006221D3" w:rsidP="00E05511">
      <w:pPr>
        <w:pStyle w:val="Paragraphedeliste"/>
        <w:numPr>
          <w:ilvl w:val="0"/>
          <w:numId w:val="12"/>
        </w:numPr>
        <w:spacing w:after="200" w:line="276" w:lineRule="auto"/>
      </w:pPr>
      <w:r w:rsidRPr="00910D5B">
        <w:lastRenderedPageBreak/>
        <w:t>JQue</w:t>
      </w:r>
      <w:r w:rsidR="00832524" w:rsidRPr="00910D5B">
        <w:t>ry</w:t>
      </w:r>
    </w:p>
    <w:p w:rsidR="006809DA" w:rsidRPr="00910D5B" w:rsidRDefault="006809DA" w:rsidP="00E05511">
      <w:pPr>
        <w:pStyle w:val="Paragraphedeliste"/>
        <w:numPr>
          <w:ilvl w:val="0"/>
          <w:numId w:val="12"/>
        </w:numPr>
        <w:spacing w:after="200" w:line="276" w:lineRule="auto"/>
      </w:pPr>
      <w:r w:rsidRPr="00910D5B">
        <w:t>Python</w:t>
      </w:r>
    </w:p>
    <w:p w:rsidR="00A16FD6" w:rsidRPr="00910D5B" w:rsidRDefault="00A16FD6" w:rsidP="00E05511">
      <w:pPr>
        <w:pStyle w:val="Paragraphedeliste"/>
        <w:numPr>
          <w:ilvl w:val="0"/>
          <w:numId w:val="12"/>
        </w:numPr>
        <w:spacing w:after="200" w:line="276" w:lineRule="auto"/>
      </w:pPr>
      <w:r w:rsidRPr="00910D5B">
        <w:t>Git</w:t>
      </w:r>
      <w:r w:rsidR="002F2311">
        <w:t>Hub</w:t>
      </w:r>
    </w:p>
    <w:p w:rsidR="00CD3753" w:rsidRPr="00910D5B" w:rsidRDefault="00CD3753" w:rsidP="006809DA">
      <w:pPr>
        <w:jc w:val="center"/>
        <w:sectPr w:rsidR="00CD3753" w:rsidRPr="00910D5B" w:rsidSect="00CD3753">
          <w:type w:val="continuous"/>
          <w:pgSz w:w="12240" w:h="15840" w:code="1"/>
          <w:pgMar w:top="360" w:right="1440" w:bottom="360" w:left="1440" w:header="720" w:footer="288" w:gutter="0"/>
          <w:cols w:num="3" w:space="720"/>
          <w:noEndnote/>
          <w:docGrid w:linePitch="204"/>
        </w:sectPr>
      </w:pPr>
    </w:p>
    <w:p w:rsidR="00850CE6" w:rsidRDefault="00850CE6" w:rsidP="006809DA">
      <w:pPr>
        <w:jc w:val="center"/>
      </w:pPr>
    </w:p>
    <w:p w:rsidR="00850CE6" w:rsidRPr="00910D5B" w:rsidRDefault="00850CE6" w:rsidP="006809DA">
      <w:pPr>
        <w:jc w:val="center"/>
      </w:pPr>
    </w:p>
    <w:p w:rsidR="006809DA" w:rsidRPr="00910D5B" w:rsidRDefault="006809DA" w:rsidP="006809DA">
      <w:pPr>
        <w:sectPr w:rsidR="006809DA" w:rsidRPr="00910D5B" w:rsidSect="00C9603D">
          <w:type w:val="continuous"/>
          <w:pgSz w:w="12240" w:h="15840" w:code="1"/>
          <w:pgMar w:top="360" w:right="1440" w:bottom="360" w:left="1440" w:header="720" w:footer="288" w:gutter="0"/>
          <w:cols w:space="720"/>
          <w:noEndnote/>
          <w:docGrid w:linePitch="204"/>
        </w:sectPr>
      </w:pPr>
    </w:p>
    <w:p w:rsidR="00B36B18" w:rsidRPr="00910D5B" w:rsidRDefault="00B36B18" w:rsidP="00435857">
      <w:pPr>
        <w:spacing w:after="120"/>
        <w:ind w:left="709" w:hanging="709"/>
      </w:pPr>
    </w:p>
    <w:p w:rsidR="00C9603D" w:rsidRPr="00910D5B" w:rsidRDefault="00C9603D" w:rsidP="0043466A">
      <w:pPr>
        <w:rPr>
          <w:rStyle w:val="SUB"/>
          <w:rFonts w:cs="Arial"/>
          <w:bCs/>
          <w:spacing w:val="-3"/>
          <w:sz w:val="24"/>
        </w:rPr>
        <w:sectPr w:rsidR="00C9603D" w:rsidRPr="00910D5B" w:rsidSect="00C9603D">
          <w:type w:val="continuous"/>
          <w:pgSz w:w="12240" w:h="15840" w:code="1"/>
          <w:pgMar w:top="360" w:right="1440" w:bottom="360" w:left="1440" w:header="720" w:footer="288" w:gutter="0"/>
          <w:cols w:space="720"/>
          <w:noEndnote/>
          <w:docGrid w:linePitch="204"/>
        </w:sectPr>
      </w:pPr>
    </w:p>
    <w:p w:rsidR="00850CE6" w:rsidRPr="00910D5B" w:rsidRDefault="00512C29" w:rsidP="00850CE6">
      <w:pPr>
        <w:pStyle w:val="Citationintense"/>
        <w:ind w:left="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Education</w:t>
      </w:r>
      <w:r w:rsidRPr="00910D5B">
        <w:rPr>
          <w:i w:val="0"/>
          <w:sz w:val="32"/>
          <w:szCs w:val="32"/>
        </w:rPr>
        <w:t>:</w:t>
      </w:r>
      <w:r w:rsidR="00850CE6">
        <w:rPr>
          <w:i w:val="0"/>
          <w:sz w:val="32"/>
          <w:szCs w:val="32"/>
        </w:rPr>
        <w:t xml:space="preserve"> </w:t>
      </w:r>
    </w:p>
    <w:p w:rsidR="00337E31" w:rsidRPr="00850CE6" w:rsidRDefault="00337E31" w:rsidP="00337E31">
      <w:pPr>
        <w:rPr>
          <w:rStyle w:val="SUB"/>
          <w:rFonts w:cs="Arial"/>
          <w:bCs/>
          <w:spacing w:val="-3"/>
          <w:sz w:val="22"/>
          <w:szCs w:val="22"/>
          <w:lang w:val="fr-CA"/>
        </w:rPr>
      </w:pPr>
      <w:r>
        <w:rPr>
          <w:rStyle w:val="SUB"/>
          <w:rFonts w:cs="Arial"/>
          <w:bCs/>
          <w:spacing w:val="-3"/>
          <w:sz w:val="22"/>
          <w:szCs w:val="22"/>
        </w:rPr>
        <w:t>Certification</w:t>
      </w:r>
      <w:r w:rsidRPr="00850CE6">
        <w:rPr>
          <w:rStyle w:val="SUB"/>
          <w:rFonts w:cs="Arial"/>
          <w:bCs/>
          <w:spacing w:val="-3"/>
          <w:sz w:val="22"/>
          <w:szCs w:val="22"/>
        </w:rPr>
        <w:t xml:space="preserve"> </w:t>
      </w:r>
      <w:r>
        <w:rPr>
          <w:rStyle w:val="SUB"/>
          <w:rFonts w:cs="Arial"/>
          <w:bCs/>
          <w:spacing w:val="-3"/>
          <w:sz w:val="22"/>
          <w:szCs w:val="22"/>
        </w:rPr>
        <w:t xml:space="preserve">                                                    </w:t>
      </w:r>
      <w:proofErr w:type="spellStart"/>
      <w:r>
        <w:rPr>
          <w:rStyle w:val="SUB"/>
          <w:rFonts w:cs="Arial"/>
          <w:bCs/>
          <w:spacing w:val="-3"/>
          <w:sz w:val="22"/>
          <w:szCs w:val="22"/>
          <w:lang w:val="fr-CA"/>
        </w:rPr>
        <w:t>Udemy</w:t>
      </w:r>
      <w:proofErr w:type="spellEnd"/>
      <w:r>
        <w:rPr>
          <w:rStyle w:val="SUB"/>
          <w:rFonts w:cs="Arial"/>
          <w:bCs/>
          <w:spacing w:val="-3"/>
          <w:sz w:val="22"/>
          <w:szCs w:val="22"/>
          <w:lang w:val="fr-CA"/>
        </w:rPr>
        <w:t xml:space="preserve">                                              2021 - 2022</w:t>
      </w:r>
    </w:p>
    <w:p w:rsidR="00337E31" w:rsidRDefault="00337E31" w:rsidP="00337E31">
      <w:r>
        <w:t>Web Development</w:t>
      </w:r>
    </w:p>
    <w:p w:rsidR="00337E31" w:rsidRDefault="00337E31" w:rsidP="00850CE6">
      <w:pPr>
        <w:rPr>
          <w:rStyle w:val="SUB"/>
          <w:rFonts w:cs="Arial"/>
          <w:bCs/>
          <w:spacing w:val="-3"/>
          <w:sz w:val="22"/>
          <w:szCs w:val="22"/>
        </w:rPr>
      </w:pPr>
    </w:p>
    <w:p w:rsidR="00176CCE" w:rsidRPr="00850CE6" w:rsidRDefault="00850CE6" w:rsidP="00850CE6">
      <w:pPr>
        <w:rPr>
          <w:rStyle w:val="SUB"/>
          <w:rFonts w:cs="Arial"/>
          <w:bCs/>
          <w:spacing w:val="-3"/>
          <w:sz w:val="22"/>
          <w:szCs w:val="22"/>
          <w:lang w:val="fr-CA"/>
        </w:rPr>
      </w:pPr>
      <w:r>
        <w:rPr>
          <w:rStyle w:val="SUB"/>
          <w:rFonts w:cs="Arial"/>
          <w:bCs/>
          <w:spacing w:val="-3"/>
          <w:sz w:val="22"/>
          <w:szCs w:val="22"/>
        </w:rPr>
        <w:t>Bachelors of Engineering</w:t>
      </w:r>
      <w:r w:rsidRPr="00850CE6">
        <w:rPr>
          <w:rStyle w:val="SUB"/>
          <w:rFonts w:cs="Arial"/>
          <w:bCs/>
          <w:spacing w:val="-3"/>
          <w:sz w:val="22"/>
          <w:szCs w:val="22"/>
        </w:rPr>
        <w:t xml:space="preserve"> </w:t>
      </w:r>
      <w:r>
        <w:rPr>
          <w:rStyle w:val="SUB"/>
          <w:rFonts w:cs="Arial"/>
          <w:bCs/>
          <w:spacing w:val="-3"/>
          <w:sz w:val="22"/>
          <w:szCs w:val="22"/>
        </w:rPr>
        <w:t xml:space="preserve">              </w:t>
      </w:r>
      <w:r w:rsidR="00512C29">
        <w:rPr>
          <w:rStyle w:val="SUB"/>
          <w:rFonts w:cs="Arial"/>
          <w:bCs/>
          <w:spacing w:val="-3"/>
          <w:sz w:val="22"/>
          <w:szCs w:val="22"/>
        </w:rPr>
        <w:t xml:space="preserve"> </w:t>
      </w:r>
      <w:r>
        <w:rPr>
          <w:rStyle w:val="SUB"/>
          <w:rFonts w:cs="Arial"/>
          <w:bCs/>
          <w:spacing w:val="-3"/>
          <w:sz w:val="22"/>
          <w:szCs w:val="22"/>
        </w:rPr>
        <w:t xml:space="preserve"> </w:t>
      </w:r>
      <w:r>
        <w:rPr>
          <w:rStyle w:val="SUB"/>
          <w:rFonts w:cs="Arial"/>
          <w:bCs/>
          <w:spacing w:val="-3"/>
          <w:sz w:val="22"/>
          <w:szCs w:val="22"/>
          <w:lang w:val="fr-CA"/>
        </w:rPr>
        <w:t xml:space="preserve">Polytechnique </w:t>
      </w:r>
      <w:proofErr w:type="spellStart"/>
      <w:r>
        <w:rPr>
          <w:rStyle w:val="SUB"/>
          <w:rFonts w:cs="Arial"/>
          <w:bCs/>
          <w:spacing w:val="-3"/>
          <w:sz w:val="22"/>
          <w:szCs w:val="22"/>
          <w:lang w:val="fr-CA"/>
        </w:rPr>
        <w:t>Montreal</w:t>
      </w:r>
      <w:proofErr w:type="spellEnd"/>
      <w:r>
        <w:rPr>
          <w:rStyle w:val="SUB"/>
          <w:rFonts w:cs="Arial"/>
          <w:bCs/>
          <w:spacing w:val="-3"/>
          <w:sz w:val="22"/>
          <w:szCs w:val="22"/>
          <w:lang w:val="fr-CA"/>
        </w:rPr>
        <w:t xml:space="preserve">                                  2019 - 2021</w:t>
      </w:r>
    </w:p>
    <w:p w:rsidR="003F500D" w:rsidRDefault="00850CE6" w:rsidP="0043466A">
      <w:r>
        <w:t>Mechanical Engineering</w:t>
      </w:r>
    </w:p>
    <w:p w:rsidR="00850CE6" w:rsidRDefault="00850CE6" w:rsidP="0043466A"/>
    <w:p w:rsidR="00850CE6" w:rsidRPr="00850CE6" w:rsidRDefault="00850CE6" w:rsidP="00850CE6">
      <w:pPr>
        <w:rPr>
          <w:rStyle w:val="SUB"/>
          <w:rFonts w:cs="Arial"/>
          <w:bCs/>
          <w:spacing w:val="-3"/>
          <w:sz w:val="22"/>
          <w:szCs w:val="22"/>
          <w:lang w:val="fr-CA"/>
        </w:rPr>
      </w:pPr>
      <w:r w:rsidRPr="00850CE6">
        <w:rPr>
          <w:rStyle w:val="SUB"/>
          <w:rFonts w:cs="Arial"/>
          <w:bCs/>
          <w:spacing w:val="-3"/>
          <w:sz w:val="22"/>
          <w:szCs w:val="22"/>
        </w:rPr>
        <w:t xml:space="preserve">Diploma of College Studies </w:t>
      </w:r>
      <w:r>
        <w:rPr>
          <w:rStyle w:val="SUB"/>
          <w:rFonts w:cs="Arial"/>
          <w:bCs/>
          <w:spacing w:val="-3"/>
          <w:sz w:val="22"/>
          <w:szCs w:val="22"/>
        </w:rPr>
        <w:t xml:space="preserve">           </w:t>
      </w:r>
      <w:r w:rsidR="00512C29">
        <w:rPr>
          <w:rStyle w:val="SUB"/>
          <w:rFonts w:cs="Arial"/>
          <w:bCs/>
          <w:spacing w:val="-3"/>
          <w:sz w:val="22"/>
          <w:szCs w:val="22"/>
        </w:rPr>
        <w:t xml:space="preserve">  </w:t>
      </w:r>
      <w:r>
        <w:rPr>
          <w:rStyle w:val="SUB"/>
          <w:rFonts w:cs="Arial"/>
          <w:bCs/>
          <w:spacing w:val="-3"/>
          <w:sz w:val="22"/>
          <w:szCs w:val="22"/>
        </w:rPr>
        <w:t xml:space="preserve"> </w:t>
      </w:r>
      <w:r>
        <w:rPr>
          <w:rStyle w:val="SUB"/>
          <w:rFonts w:cs="Arial"/>
          <w:bCs/>
          <w:spacing w:val="-3"/>
          <w:sz w:val="22"/>
          <w:szCs w:val="22"/>
          <w:lang w:val="fr-CA"/>
        </w:rPr>
        <w:t xml:space="preserve">Cégep Saint-Laurent                            </w:t>
      </w:r>
      <w:r w:rsidR="00512C29">
        <w:rPr>
          <w:rStyle w:val="SUB"/>
          <w:rFonts w:cs="Arial"/>
          <w:bCs/>
          <w:spacing w:val="-3"/>
          <w:sz w:val="22"/>
          <w:szCs w:val="22"/>
          <w:lang w:val="fr-CA"/>
        </w:rPr>
        <w:t xml:space="preserve">        </w:t>
      </w:r>
      <w:r>
        <w:rPr>
          <w:rStyle w:val="SUB"/>
          <w:rFonts w:cs="Arial"/>
          <w:bCs/>
          <w:spacing w:val="-3"/>
          <w:sz w:val="22"/>
          <w:szCs w:val="22"/>
          <w:lang w:val="fr-CA"/>
        </w:rPr>
        <w:t xml:space="preserve"> 2016 - 2018</w:t>
      </w:r>
    </w:p>
    <w:p w:rsidR="00850CE6" w:rsidRDefault="00850CE6" w:rsidP="00850CE6">
      <w:r>
        <w:t>Sciences de la Nature</w:t>
      </w:r>
    </w:p>
    <w:p w:rsidR="00850CE6" w:rsidRDefault="00850CE6" w:rsidP="00850CE6"/>
    <w:p w:rsidR="00850CE6" w:rsidRPr="00850CE6" w:rsidRDefault="00850CE6" w:rsidP="00850CE6">
      <w:pPr>
        <w:rPr>
          <w:rStyle w:val="SUB"/>
          <w:rFonts w:cs="Arial"/>
          <w:bCs/>
          <w:spacing w:val="-3"/>
          <w:sz w:val="22"/>
          <w:szCs w:val="22"/>
          <w:lang w:val="fr-CA"/>
        </w:rPr>
      </w:pPr>
      <w:r w:rsidRPr="00850CE6">
        <w:rPr>
          <w:rStyle w:val="SUB"/>
          <w:rFonts w:cs="Arial"/>
          <w:bCs/>
          <w:spacing w:val="-3"/>
          <w:sz w:val="22"/>
          <w:szCs w:val="22"/>
        </w:rPr>
        <w:t xml:space="preserve">Diploma of </w:t>
      </w:r>
      <w:r>
        <w:rPr>
          <w:rStyle w:val="SUB"/>
          <w:rFonts w:cs="Arial"/>
          <w:bCs/>
          <w:spacing w:val="-3"/>
          <w:sz w:val="22"/>
          <w:szCs w:val="22"/>
        </w:rPr>
        <w:t xml:space="preserve">Professional </w:t>
      </w:r>
      <w:r w:rsidRPr="00850CE6">
        <w:rPr>
          <w:rStyle w:val="SUB"/>
          <w:rFonts w:cs="Arial"/>
          <w:bCs/>
          <w:spacing w:val="-3"/>
          <w:sz w:val="22"/>
          <w:szCs w:val="22"/>
        </w:rPr>
        <w:t xml:space="preserve">Studies </w:t>
      </w:r>
      <w:r>
        <w:rPr>
          <w:rStyle w:val="SUB"/>
          <w:rFonts w:cs="Arial"/>
          <w:bCs/>
          <w:spacing w:val="-3"/>
          <w:sz w:val="22"/>
          <w:szCs w:val="22"/>
        </w:rPr>
        <w:t xml:space="preserve">            </w:t>
      </w:r>
      <w:r>
        <w:rPr>
          <w:rStyle w:val="SUB"/>
          <w:rFonts w:cs="Arial"/>
          <w:bCs/>
          <w:spacing w:val="-3"/>
          <w:sz w:val="22"/>
          <w:szCs w:val="22"/>
          <w:lang w:val="fr-CA"/>
        </w:rPr>
        <w:t>CFP Leonard de Vinci                             2016 - 2018</w:t>
      </w:r>
    </w:p>
    <w:p w:rsidR="00850CE6" w:rsidRDefault="00EE3FB3" w:rsidP="00850CE6">
      <w:r>
        <w:t>Information Technology Technician</w:t>
      </w:r>
    </w:p>
    <w:p w:rsidR="00850CE6" w:rsidRDefault="00850CE6" w:rsidP="00850CE6"/>
    <w:p w:rsidR="00525F15" w:rsidRPr="00910D5B" w:rsidRDefault="00525F15">
      <w:pPr>
        <w:spacing w:after="200" w:line="276" w:lineRule="auto"/>
      </w:pPr>
    </w:p>
    <w:sectPr w:rsidR="00525F15" w:rsidRPr="00910D5B" w:rsidSect="006831D7">
      <w:type w:val="continuous"/>
      <w:pgSz w:w="12240" w:h="15840" w:code="1"/>
      <w:pgMar w:top="360" w:right="1440" w:bottom="360" w:left="1440" w:header="720" w:footer="288" w:gutter="0"/>
      <w:cols w:space="720"/>
      <w:noEndnote/>
      <w:docGrid w:linePitch="2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Light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9DE"/>
    <w:multiLevelType w:val="hybridMultilevel"/>
    <w:tmpl w:val="43CE97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A48ED"/>
    <w:multiLevelType w:val="hybridMultilevel"/>
    <w:tmpl w:val="FF9CD1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D04C3"/>
    <w:multiLevelType w:val="hybridMultilevel"/>
    <w:tmpl w:val="B768AA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91598"/>
    <w:multiLevelType w:val="hybridMultilevel"/>
    <w:tmpl w:val="49F21D76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1879117A"/>
    <w:multiLevelType w:val="hybridMultilevel"/>
    <w:tmpl w:val="5DDACB9C"/>
    <w:lvl w:ilvl="0" w:tplc="0C0C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5">
    <w:nsid w:val="1AB25B5B"/>
    <w:multiLevelType w:val="hybridMultilevel"/>
    <w:tmpl w:val="014E58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7A18D8"/>
    <w:multiLevelType w:val="hybridMultilevel"/>
    <w:tmpl w:val="A962A9F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2151F"/>
    <w:multiLevelType w:val="hybridMultilevel"/>
    <w:tmpl w:val="D2A461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E09E2"/>
    <w:multiLevelType w:val="hybridMultilevel"/>
    <w:tmpl w:val="5166347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0B7B51"/>
    <w:multiLevelType w:val="hybridMultilevel"/>
    <w:tmpl w:val="35A0C1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31984"/>
    <w:multiLevelType w:val="hybridMultilevel"/>
    <w:tmpl w:val="8EE45D9E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3096BB1"/>
    <w:multiLevelType w:val="hybridMultilevel"/>
    <w:tmpl w:val="5B5EA7F8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463A667B"/>
    <w:multiLevelType w:val="hybridMultilevel"/>
    <w:tmpl w:val="7BC0F71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432C07"/>
    <w:multiLevelType w:val="hybridMultilevel"/>
    <w:tmpl w:val="930A90A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48E82DEE"/>
    <w:multiLevelType w:val="hybridMultilevel"/>
    <w:tmpl w:val="60E4AA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4C34EB"/>
    <w:multiLevelType w:val="hybridMultilevel"/>
    <w:tmpl w:val="CD108C6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1B14C2F"/>
    <w:multiLevelType w:val="hybridMultilevel"/>
    <w:tmpl w:val="C0FCFA36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61635268"/>
    <w:multiLevelType w:val="hybridMultilevel"/>
    <w:tmpl w:val="361640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C21B94"/>
    <w:multiLevelType w:val="hybridMultilevel"/>
    <w:tmpl w:val="79B6D0F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305DF3"/>
    <w:multiLevelType w:val="hybridMultilevel"/>
    <w:tmpl w:val="1D14F144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8BA7BB7"/>
    <w:multiLevelType w:val="hybridMultilevel"/>
    <w:tmpl w:val="E452BFDC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690F2B88"/>
    <w:multiLevelType w:val="hybridMultilevel"/>
    <w:tmpl w:val="E7A0867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9A52805"/>
    <w:multiLevelType w:val="hybridMultilevel"/>
    <w:tmpl w:val="F1BA30A8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674C506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  <w:color w:val="000000" w:themeColor="text1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AA33099"/>
    <w:multiLevelType w:val="hybridMultilevel"/>
    <w:tmpl w:val="C1009BE8"/>
    <w:lvl w:ilvl="0" w:tplc="E422788A">
      <w:numFmt w:val="bullet"/>
      <w:lvlText w:val="-"/>
      <w:lvlJc w:val="left"/>
      <w:pPr>
        <w:ind w:left="720" w:hanging="360"/>
      </w:pPr>
      <w:rPr>
        <w:rFonts w:ascii="Swiss Light 10pt" w:eastAsia="Times New Roman" w:hAnsi="Swiss Light 10p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F1762E"/>
    <w:multiLevelType w:val="hybridMultilevel"/>
    <w:tmpl w:val="0B8E9D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4104E"/>
    <w:multiLevelType w:val="hybridMultilevel"/>
    <w:tmpl w:val="4A3C606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E35BD8"/>
    <w:multiLevelType w:val="hybridMultilevel"/>
    <w:tmpl w:val="FC3C4CB8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C022E6C"/>
    <w:multiLevelType w:val="hybridMultilevel"/>
    <w:tmpl w:val="2B744CC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8D4223"/>
    <w:multiLevelType w:val="hybridMultilevel"/>
    <w:tmpl w:val="EC96F3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4"/>
  </w:num>
  <w:num w:numId="4">
    <w:abstractNumId w:val="24"/>
  </w:num>
  <w:num w:numId="5">
    <w:abstractNumId w:val="4"/>
  </w:num>
  <w:num w:numId="6">
    <w:abstractNumId w:val="25"/>
  </w:num>
  <w:num w:numId="7">
    <w:abstractNumId w:val="18"/>
  </w:num>
  <w:num w:numId="8">
    <w:abstractNumId w:val="27"/>
  </w:num>
  <w:num w:numId="9">
    <w:abstractNumId w:val="0"/>
  </w:num>
  <w:num w:numId="10">
    <w:abstractNumId w:val="17"/>
  </w:num>
  <w:num w:numId="11">
    <w:abstractNumId w:val="15"/>
  </w:num>
  <w:num w:numId="12">
    <w:abstractNumId w:val="21"/>
  </w:num>
  <w:num w:numId="13">
    <w:abstractNumId w:val="19"/>
  </w:num>
  <w:num w:numId="14">
    <w:abstractNumId w:val="5"/>
  </w:num>
  <w:num w:numId="15">
    <w:abstractNumId w:val="10"/>
  </w:num>
  <w:num w:numId="16">
    <w:abstractNumId w:val="12"/>
  </w:num>
  <w:num w:numId="17">
    <w:abstractNumId w:val="28"/>
  </w:num>
  <w:num w:numId="18">
    <w:abstractNumId w:val="11"/>
  </w:num>
  <w:num w:numId="19">
    <w:abstractNumId w:val="22"/>
  </w:num>
  <w:num w:numId="20">
    <w:abstractNumId w:val="3"/>
  </w:num>
  <w:num w:numId="21">
    <w:abstractNumId w:val="26"/>
  </w:num>
  <w:num w:numId="22">
    <w:abstractNumId w:val="2"/>
  </w:num>
  <w:num w:numId="23">
    <w:abstractNumId w:val="13"/>
  </w:num>
  <w:num w:numId="24">
    <w:abstractNumId w:val="8"/>
  </w:num>
  <w:num w:numId="25">
    <w:abstractNumId w:val="9"/>
  </w:num>
  <w:num w:numId="26">
    <w:abstractNumId w:val="1"/>
  </w:num>
  <w:num w:numId="27">
    <w:abstractNumId w:val="20"/>
  </w:num>
  <w:num w:numId="28">
    <w:abstractNumId w:val="16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CCE"/>
    <w:rsid w:val="0005307D"/>
    <w:rsid w:val="000A0537"/>
    <w:rsid w:val="000B2EB1"/>
    <w:rsid w:val="00125101"/>
    <w:rsid w:val="001274B6"/>
    <w:rsid w:val="001307DA"/>
    <w:rsid w:val="00176CCE"/>
    <w:rsid w:val="00221395"/>
    <w:rsid w:val="00235CF7"/>
    <w:rsid w:val="00264FA6"/>
    <w:rsid w:val="00286BF3"/>
    <w:rsid w:val="002A402B"/>
    <w:rsid w:val="002C6EEF"/>
    <w:rsid w:val="002F2311"/>
    <w:rsid w:val="002F4EB4"/>
    <w:rsid w:val="002F7080"/>
    <w:rsid w:val="003153DB"/>
    <w:rsid w:val="003263D9"/>
    <w:rsid w:val="00337E31"/>
    <w:rsid w:val="00361894"/>
    <w:rsid w:val="00373BFF"/>
    <w:rsid w:val="00374942"/>
    <w:rsid w:val="00385134"/>
    <w:rsid w:val="003A6F48"/>
    <w:rsid w:val="003B6B14"/>
    <w:rsid w:val="003B7B2D"/>
    <w:rsid w:val="003F500D"/>
    <w:rsid w:val="004058D1"/>
    <w:rsid w:val="0043466A"/>
    <w:rsid w:val="00435857"/>
    <w:rsid w:val="00452FCD"/>
    <w:rsid w:val="00495D54"/>
    <w:rsid w:val="004C62CB"/>
    <w:rsid w:val="00512C29"/>
    <w:rsid w:val="00517B05"/>
    <w:rsid w:val="00525F15"/>
    <w:rsid w:val="00575299"/>
    <w:rsid w:val="00596529"/>
    <w:rsid w:val="005D3042"/>
    <w:rsid w:val="005D7C26"/>
    <w:rsid w:val="005E6A6F"/>
    <w:rsid w:val="005F3068"/>
    <w:rsid w:val="006221D3"/>
    <w:rsid w:val="006452CE"/>
    <w:rsid w:val="00660D2A"/>
    <w:rsid w:val="006809DA"/>
    <w:rsid w:val="00681F78"/>
    <w:rsid w:val="006831D7"/>
    <w:rsid w:val="006D31CA"/>
    <w:rsid w:val="007455C7"/>
    <w:rsid w:val="00763B24"/>
    <w:rsid w:val="007B4694"/>
    <w:rsid w:val="007C2B55"/>
    <w:rsid w:val="00832524"/>
    <w:rsid w:val="00836497"/>
    <w:rsid w:val="00850CE6"/>
    <w:rsid w:val="00882FEC"/>
    <w:rsid w:val="008C4F30"/>
    <w:rsid w:val="008D6F2C"/>
    <w:rsid w:val="00903A8F"/>
    <w:rsid w:val="00910D5B"/>
    <w:rsid w:val="00941EDE"/>
    <w:rsid w:val="00964035"/>
    <w:rsid w:val="009E0E83"/>
    <w:rsid w:val="00A0523D"/>
    <w:rsid w:val="00A16FD6"/>
    <w:rsid w:val="00A219A7"/>
    <w:rsid w:val="00A31327"/>
    <w:rsid w:val="00A46E16"/>
    <w:rsid w:val="00A52C25"/>
    <w:rsid w:val="00A81501"/>
    <w:rsid w:val="00A82DBD"/>
    <w:rsid w:val="00B354A3"/>
    <w:rsid w:val="00B36B18"/>
    <w:rsid w:val="00B42E80"/>
    <w:rsid w:val="00BA21F1"/>
    <w:rsid w:val="00BE10EA"/>
    <w:rsid w:val="00C1203F"/>
    <w:rsid w:val="00C23853"/>
    <w:rsid w:val="00C9603D"/>
    <w:rsid w:val="00CC10D7"/>
    <w:rsid w:val="00CC5DDC"/>
    <w:rsid w:val="00CD3753"/>
    <w:rsid w:val="00D02AA5"/>
    <w:rsid w:val="00D05CD6"/>
    <w:rsid w:val="00D15EA8"/>
    <w:rsid w:val="00D234EA"/>
    <w:rsid w:val="00D31417"/>
    <w:rsid w:val="00D538A7"/>
    <w:rsid w:val="00D604D9"/>
    <w:rsid w:val="00DF3F5B"/>
    <w:rsid w:val="00E05511"/>
    <w:rsid w:val="00E278C2"/>
    <w:rsid w:val="00E33CF0"/>
    <w:rsid w:val="00E37222"/>
    <w:rsid w:val="00E60B89"/>
    <w:rsid w:val="00EA133D"/>
    <w:rsid w:val="00EE3FB3"/>
    <w:rsid w:val="00F0632C"/>
    <w:rsid w:val="00F71481"/>
    <w:rsid w:val="00F73085"/>
    <w:rsid w:val="00F8253C"/>
    <w:rsid w:val="00FF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C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6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5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UB">
    <w:name w:val="SUB"/>
    <w:rsid w:val="00176CCE"/>
    <w:rPr>
      <w:rFonts w:ascii="Swiss Light 10pt" w:hAnsi="Swiss Light 10pt"/>
      <w:sz w:val="29"/>
      <w:szCs w:val="29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76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Emphaseintense">
    <w:name w:val="Intense Emphasis"/>
    <w:basedOn w:val="Policepardfaut"/>
    <w:uiPriority w:val="21"/>
    <w:qFormat/>
    <w:rsid w:val="00176CCE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6C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33D"/>
    <w:rPr>
      <w:rFonts w:ascii="Tahoma" w:eastAsia="Times New Roman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7C2B55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6B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6BF3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3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F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8D6F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C5DDC"/>
    <w:rPr>
      <w:color w:val="800080" w:themeColor="followedHyperlink"/>
      <w:u w:val="single"/>
    </w:rPr>
  </w:style>
  <w:style w:type="character" w:styleId="Emphaseple">
    <w:name w:val="Subtle Emphasis"/>
    <w:basedOn w:val="Policepardfaut"/>
    <w:uiPriority w:val="19"/>
    <w:qFormat/>
    <w:rsid w:val="009E0E8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CCE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176C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358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UB">
    <w:name w:val="SUB"/>
    <w:rsid w:val="00176CCE"/>
    <w:rPr>
      <w:rFonts w:ascii="Swiss Light 10pt" w:hAnsi="Swiss Light 10pt"/>
      <w:sz w:val="29"/>
      <w:szCs w:val="29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176C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Emphaseintense">
    <w:name w:val="Intense Emphasis"/>
    <w:basedOn w:val="Policepardfaut"/>
    <w:uiPriority w:val="21"/>
    <w:qFormat/>
    <w:rsid w:val="00176CCE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176C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A13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133D"/>
    <w:rPr>
      <w:rFonts w:ascii="Tahoma" w:eastAsia="Times New Roman" w:hAnsi="Tahoma" w:cs="Tahoma"/>
      <w:sz w:val="16"/>
      <w:szCs w:val="16"/>
      <w:lang w:val="en-US"/>
    </w:rPr>
  </w:style>
  <w:style w:type="character" w:styleId="Lienhypertexte">
    <w:name w:val="Hyperlink"/>
    <w:basedOn w:val="Policepardfaut"/>
    <w:uiPriority w:val="99"/>
    <w:unhideWhenUsed/>
    <w:rsid w:val="007C2B55"/>
    <w:rPr>
      <w:color w:val="0000FF" w:themeColor="hyperlink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86B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86BF3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4358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6F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8D6F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CC5DDC"/>
    <w:rPr>
      <w:color w:val="800080" w:themeColor="followedHyperlink"/>
      <w:u w:val="single"/>
    </w:rPr>
  </w:style>
  <w:style w:type="character" w:styleId="Emphaseple">
    <w:name w:val="Subtle Emphasis"/>
    <w:basedOn w:val="Policepardfaut"/>
    <w:uiPriority w:val="19"/>
    <w:qFormat/>
    <w:rsid w:val="009E0E8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Paul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kubwirapaulin@yahoo.c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aulink.netlify.ap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paulin-kubwira-249489228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users/17956766/thepauli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BC428-B24E-4267-B9C0-1F96FEC4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7</TotalTime>
  <Pages>2</Pages>
  <Words>428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n Kubwira</dc:creator>
  <cp:lastModifiedBy>Paulin Kubwira</cp:lastModifiedBy>
  <cp:revision>30</cp:revision>
  <cp:lastPrinted>2022-03-28T09:17:00Z</cp:lastPrinted>
  <dcterms:created xsi:type="dcterms:W3CDTF">2022-03-28T05:00:00Z</dcterms:created>
  <dcterms:modified xsi:type="dcterms:W3CDTF">2022-05-01T17:57:00Z</dcterms:modified>
</cp:coreProperties>
</file>